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5F" w:rsidRDefault="00AD3A5F"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544"/>
      </w:tblGrid>
      <w:tr w:rsidR="00FF73B9" w:rsidRPr="00B307C9" w:rsidTr="00C90E8D">
        <w:trPr>
          <w:trHeight w:val="322"/>
        </w:trPr>
        <w:tc>
          <w:tcPr>
            <w:tcW w:w="534" w:type="dxa"/>
          </w:tcPr>
          <w:p w:rsidR="00FF73B9" w:rsidRPr="00B307C9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F73B9" w:rsidRPr="00B307C9" w:rsidRDefault="00FF73B9" w:rsidP="002908AF">
            <w:pPr>
              <w:ind w:left="374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3544" w:type="dxa"/>
          </w:tcPr>
          <w:p w:rsidR="00FF73B9" w:rsidRPr="00B307C9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3B9" w:rsidRPr="00B307C9" w:rsidTr="00C90E8D">
        <w:trPr>
          <w:trHeight w:val="246"/>
        </w:trPr>
        <w:tc>
          <w:tcPr>
            <w:tcW w:w="534" w:type="dxa"/>
          </w:tcPr>
          <w:p w:rsidR="00FF73B9" w:rsidRPr="00B307C9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F24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FF73B9" w:rsidRPr="00B307C9" w:rsidRDefault="00FF73B9" w:rsidP="002908AF">
            <w:pPr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3544" w:type="dxa"/>
          </w:tcPr>
          <w:p w:rsidR="00FF73B9" w:rsidRPr="00B307C9" w:rsidRDefault="00FF73B9" w:rsidP="002908AF">
            <w:pPr>
              <w:ind w:left="7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3B9" w:rsidRPr="00B307C9" w:rsidTr="00C90E8D">
        <w:trPr>
          <w:trHeight w:val="322"/>
        </w:trPr>
        <w:tc>
          <w:tcPr>
            <w:tcW w:w="534" w:type="dxa"/>
          </w:tcPr>
          <w:p w:rsidR="00FF73B9" w:rsidRPr="00B307C9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F24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FF73B9" w:rsidRPr="00B307C9" w:rsidRDefault="00FF73B9" w:rsidP="002908AF">
            <w:pPr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ематический план</w:t>
            </w:r>
          </w:p>
        </w:tc>
        <w:tc>
          <w:tcPr>
            <w:tcW w:w="3544" w:type="dxa"/>
          </w:tcPr>
          <w:p w:rsidR="00FF73B9" w:rsidRPr="00B307C9" w:rsidRDefault="00FF73B9" w:rsidP="002908AF">
            <w:pPr>
              <w:ind w:left="7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3B9" w:rsidRPr="00B307C9" w:rsidTr="00C90E8D">
        <w:trPr>
          <w:trHeight w:val="322"/>
        </w:trPr>
        <w:tc>
          <w:tcPr>
            <w:tcW w:w="534" w:type="dxa"/>
          </w:tcPr>
          <w:p w:rsidR="00FF73B9" w:rsidRPr="00B307C9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3F24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FF73B9" w:rsidRPr="00B307C9" w:rsidRDefault="00FF73B9" w:rsidP="002908AF">
            <w:pPr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</w:tc>
        <w:tc>
          <w:tcPr>
            <w:tcW w:w="3544" w:type="dxa"/>
          </w:tcPr>
          <w:p w:rsidR="00FF73B9" w:rsidRPr="00B307C9" w:rsidRDefault="00FF73B9" w:rsidP="00AD3A5F">
            <w:pPr>
              <w:ind w:left="7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3B9" w:rsidRPr="00B307C9" w:rsidTr="00C90E8D">
        <w:trPr>
          <w:trHeight w:val="322"/>
        </w:trPr>
        <w:tc>
          <w:tcPr>
            <w:tcW w:w="534" w:type="dxa"/>
          </w:tcPr>
          <w:p w:rsidR="00FF73B9" w:rsidRPr="00B307C9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3F24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FF73B9" w:rsidRPr="00B307C9" w:rsidRDefault="00A43F24" w:rsidP="002908AF">
            <w:pPr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73B9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рограммы </w:t>
            </w:r>
          </w:p>
        </w:tc>
        <w:tc>
          <w:tcPr>
            <w:tcW w:w="3544" w:type="dxa"/>
          </w:tcPr>
          <w:p w:rsidR="00FF73B9" w:rsidRPr="00B307C9" w:rsidRDefault="00FF73B9" w:rsidP="002908AF">
            <w:pPr>
              <w:ind w:left="7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E8D" w:rsidRPr="00B307C9" w:rsidTr="00C90E8D">
        <w:trPr>
          <w:trHeight w:val="322"/>
        </w:trPr>
        <w:tc>
          <w:tcPr>
            <w:tcW w:w="534" w:type="dxa"/>
          </w:tcPr>
          <w:p w:rsidR="00C90E8D" w:rsidRPr="00B307C9" w:rsidRDefault="00C90E8D" w:rsidP="0029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</w:tcPr>
          <w:p w:rsidR="00C90E8D" w:rsidRPr="00B307C9" w:rsidRDefault="00C90E8D" w:rsidP="002908A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материалы</w:t>
            </w:r>
          </w:p>
        </w:tc>
        <w:tc>
          <w:tcPr>
            <w:tcW w:w="3544" w:type="dxa"/>
          </w:tcPr>
          <w:p w:rsidR="00C90E8D" w:rsidRPr="00B307C9" w:rsidRDefault="00C90E8D" w:rsidP="002908AF">
            <w:pPr>
              <w:ind w:left="7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F24" w:rsidRPr="00B307C9" w:rsidTr="00C90E8D">
        <w:trPr>
          <w:trHeight w:val="322"/>
        </w:trPr>
        <w:tc>
          <w:tcPr>
            <w:tcW w:w="534" w:type="dxa"/>
          </w:tcPr>
          <w:p w:rsidR="00A43F24" w:rsidRPr="00B307C9" w:rsidRDefault="00A43F24" w:rsidP="0029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</w:tcPr>
          <w:p w:rsidR="00A43F24" w:rsidRPr="00B307C9" w:rsidRDefault="00A43F24" w:rsidP="002908A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3544" w:type="dxa"/>
          </w:tcPr>
          <w:p w:rsidR="00A43F24" w:rsidRPr="00B307C9" w:rsidRDefault="00A43F24" w:rsidP="002908AF">
            <w:pPr>
              <w:ind w:left="7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3B9" w:rsidRPr="00B307C9" w:rsidRDefault="00FF73B9" w:rsidP="0029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D53" w:rsidRPr="00B307C9" w:rsidRDefault="00617D53" w:rsidP="00CC29A3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B4033" w:rsidRPr="00B307C9" w:rsidRDefault="00EB4033" w:rsidP="002908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</w:p>
    <w:p w:rsidR="004C345D" w:rsidRPr="00B307C9" w:rsidRDefault="004C345D" w:rsidP="00290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07C9">
        <w:rPr>
          <w:rFonts w:ascii="Times New Roman" w:eastAsia="Times New Roman" w:hAnsi="Times New Roman" w:cs="Times New Roman"/>
          <w:b/>
          <w:i/>
          <w:sz w:val="24"/>
          <w:szCs w:val="24"/>
        </w:rPr>
        <w:t>Введение</w:t>
      </w:r>
    </w:p>
    <w:p w:rsidR="004C345D" w:rsidRPr="00B307C9" w:rsidRDefault="004C345D" w:rsidP="004C3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C9">
        <w:rPr>
          <w:rFonts w:ascii="Times New Roman" w:eastAsia="Times New Roman" w:hAnsi="Times New Roman" w:cs="Times New Roman"/>
          <w:sz w:val="24"/>
          <w:szCs w:val="24"/>
        </w:rPr>
        <w:t>Знание персонального компьютера и умение им пользоваться сегодня, как никогда, актуально. Компьютер пришел в науку, культуру, экономику и образование. И сегодня уже трудно представить себе хоть  одну сферу деятельности человека, в которой не было бы компьютерных технологий. Цель педагога дополнительного образования – формирование молодого поколения, готового жить и действовать в современном информационном обществе, насыщенном средствами хранения, переработки и передачи информации на базе новых информационных технологий. Достижению этой цели способствует реализация программы «Чайников.</w:t>
      </w:r>
      <w:r w:rsidRPr="00B307C9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B307C9">
        <w:rPr>
          <w:rFonts w:ascii="Times New Roman" w:eastAsia="Times New Roman" w:hAnsi="Times New Roman" w:cs="Times New Roman"/>
          <w:sz w:val="24"/>
          <w:szCs w:val="24"/>
        </w:rPr>
        <w:t>» .</w:t>
      </w:r>
    </w:p>
    <w:p w:rsidR="009F30DE" w:rsidRPr="00B307C9" w:rsidRDefault="009F30DE" w:rsidP="00290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07C9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а составлена на основе следующих нормативных документов:</w:t>
      </w:r>
    </w:p>
    <w:p w:rsidR="009F30DE" w:rsidRPr="00B307C9" w:rsidRDefault="009F30DE" w:rsidP="00BD16A8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9F30DE" w:rsidRPr="00B307C9" w:rsidRDefault="009F30DE" w:rsidP="00BD16A8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Концепция развития дополнительного образования детей от 4 сентября 2014г. № 1726-p;</w:t>
      </w:r>
    </w:p>
    <w:p w:rsidR="009F30DE" w:rsidRPr="00B307C9" w:rsidRDefault="009F30DE" w:rsidP="00BD16A8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режима работы образовательных организаций дополнительного образования детей</w:t>
      </w:r>
      <w:proofErr w:type="gram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»;</w:t>
      </w:r>
    </w:p>
    <w:p w:rsidR="009F30DE" w:rsidRPr="00B307C9" w:rsidRDefault="009F30DE" w:rsidP="00BD16A8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F30DE" w:rsidRPr="00B307C9" w:rsidRDefault="009F30DE" w:rsidP="00BD16A8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Письмо </w:t>
      </w:r>
      <w:proofErr w:type="spell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Минобрнауки</w:t>
      </w:r>
      <w:proofErr w:type="spell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разноуровневые</w:t>
      </w:r>
      <w:proofErr w:type="spell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программы)»);</w:t>
      </w:r>
    </w:p>
    <w:p w:rsidR="009F30DE" w:rsidRPr="00B307C9" w:rsidRDefault="009F30DE" w:rsidP="00BD16A8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DB66DD" w:rsidRPr="00B307C9" w:rsidRDefault="009F30DE" w:rsidP="00BD16A8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</w:t>
      </w:r>
      <w:proofErr w:type="gram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ДО</w:t>
      </w:r>
      <w:proofErr w:type="gram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proofErr w:type="gram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Детский</w:t>
      </w:r>
      <w:proofErr w:type="gram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центр «Восхождение», 2017. – 44 с.</w:t>
      </w:r>
    </w:p>
    <w:p w:rsidR="00CC29A3" w:rsidRPr="00B307C9" w:rsidRDefault="00617D53" w:rsidP="002908A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Актуальность программы</w:t>
      </w:r>
      <w:r w:rsidR="00DB66DD" w:rsidRPr="00B307C9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 xml:space="preserve"> 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</w:t>
      </w:r>
      <w:proofErr w:type="gramStart"/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обучающимся</w:t>
      </w:r>
      <w:proofErr w:type="gramEnd"/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 предлагается осваивать способы работы с информационными потоками – искать необходимую информацию, анализировать ее, преобразовывать информацию  в структурированную текстовую форму, удобную для 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lastRenderedPageBreak/>
        <w:t>использования другими людьми, уметь наглядно презентовать результаты исследования или проекта. Поэтому умение работать</w:t>
      </w:r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с текстовым редактором  </w:t>
      </w:r>
      <w:proofErr w:type="spellStart"/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Microsoft</w:t>
      </w:r>
      <w:proofErr w:type="spellEnd"/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Word</w:t>
      </w:r>
      <w:proofErr w:type="spellEnd"/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и программой</w:t>
      </w:r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ab/>
      </w:r>
      <w:proofErr w:type="spellStart"/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Microsoft</w:t>
      </w:r>
      <w:proofErr w:type="spellEnd"/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PowerPoint</w:t>
      </w:r>
      <w:proofErr w:type="spellEnd"/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необходимо для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человека</w:t>
      </w:r>
      <w:r w:rsidR="0060244E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, живущего в современном компьютеризированном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мир</w:t>
      </w:r>
      <w:r w:rsidR="0060244E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е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и времени цифровых технологий.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ab/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ab/>
      </w:r>
    </w:p>
    <w:p w:rsidR="00617D53" w:rsidRPr="00B307C9" w:rsidRDefault="0087156B" w:rsidP="002908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Категория учащихся</w:t>
      </w:r>
    </w:p>
    <w:p w:rsidR="0087156B" w:rsidRPr="00B307C9" w:rsidRDefault="0087156B" w:rsidP="004C345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Программа предназначена для обучающихся</w:t>
      </w:r>
      <w:r w:rsidR="00CC29A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3-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4 класса (9-11 лет). </w:t>
      </w:r>
      <w:r w:rsidR="00E355CA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Наполняемость группы – 15 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человек.</w:t>
      </w:r>
    </w:p>
    <w:p w:rsidR="00EB4033" w:rsidRPr="00B307C9" w:rsidRDefault="0087156B" w:rsidP="002908A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Направленность программы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proofErr w:type="gram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–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т</w:t>
      </w:r>
      <w:proofErr w:type="gramEnd"/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ехническая</w:t>
      </w:r>
      <w:r w:rsidR="008541AB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, модульная. 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Программа ориентирована на освоение  основ компьютерной грамотности  </w:t>
      </w:r>
      <w:r w:rsidR="008541AB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по двум модулям 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в области работы </w:t>
      </w:r>
    </w:p>
    <w:p w:rsidR="00EB4033" w:rsidRPr="00B307C9" w:rsidRDefault="00DB66DD" w:rsidP="00BD16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proofErr w:type="gram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в</w:t>
      </w:r>
      <w:r w:rsidRPr="00B307C9">
        <w:rPr>
          <w:rFonts w:ascii="Times New Roman" w:hAnsi="Times New Roman" w:cs="Times New Roman"/>
          <w:sz w:val="24"/>
          <w:szCs w:val="24"/>
        </w:rPr>
        <w:t xml:space="preserve"> т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екстовом процессоре</w:t>
      </w:r>
      <w:r w:rsidRPr="00B3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Microsoft</w:t>
      </w:r>
      <w:proofErr w:type="spell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Word</w:t>
      </w:r>
      <w:proofErr w:type="spellEnd"/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, предназначенным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для создания, просмотра и редактирования текстовых документов, с локальным применением простейших фор</w:t>
      </w:r>
      <w:r w:rsidR="00EB4033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м таблично-матричных алгоритмов;</w:t>
      </w:r>
      <w:proofErr w:type="gramEnd"/>
    </w:p>
    <w:p w:rsidR="008E4274" w:rsidRPr="00B307C9" w:rsidRDefault="00EB4033" w:rsidP="00BD16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в программе </w:t>
      </w:r>
      <w:proofErr w:type="spellStart"/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Microsoft</w:t>
      </w:r>
      <w:proofErr w:type="spellEnd"/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PowerPoint</w:t>
      </w:r>
      <w:proofErr w:type="spell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, предназначенной для 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подготовки 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 просмотра презентаций.</w:t>
      </w:r>
    </w:p>
    <w:p w:rsidR="00CC29A3" w:rsidRPr="00B307C9" w:rsidRDefault="00617D53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Цель:</w:t>
      </w:r>
      <w:r w:rsidR="0087156B" w:rsidRPr="00B307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 xml:space="preserve"> </w:t>
      </w:r>
      <w:r w:rsidR="008E4274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создание условий для формирования  базовых компетенций при работе на компьютере и эффективному использованию  компьютерных программ в учебной и практической деятельности, а также в повседневной жизни. </w:t>
      </w:r>
    </w:p>
    <w:p w:rsidR="00617D53" w:rsidRPr="00B307C9" w:rsidRDefault="002A52C1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Задачи</w:t>
      </w:r>
    </w:p>
    <w:p w:rsidR="002A52C1" w:rsidRPr="00B307C9" w:rsidRDefault="002A52C1" w:rsidP="00290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307C9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:</w:t>
      </w:r>
    </w:p>
    <w:p w:rsidR="00FA3F16" w:rsidRPr="00B307C9" w:rsidRDefault="008E4274" w:rsidP="00BD16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познакомить учащихся с </w:t>
      </w:r>
      <w:r w:rsidR="009C5FAA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возможностями и особенностями работы текстового редактора </w:t>
      </w:r>
      <w:proofErr w:type="spellStart"/>
      <w:r w:rsidR="009C5FAA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Microsoft</w:t>
      </w:r>
      <w:proofErr w:type="spellEnd"/>
      <w:r w:rsidR="009C5FAA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</w:t>
      </w:r>
      <w:proofErr w:type="spellStart"/>
      <w:r w:rsidR="009C5FAA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Word</w:t>
      </w:r>
      <w:proofErr w:type="spellEnd"/>
      <w:r w:rsidR="00FA3F16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;</w:t>
      </w:r>
      <w:r w:rsidR="009C5FAA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</w:t>
      </w:r>
    </w:p>
    <w:p w:rsidR="00CC29A3" w:rsidRPr="00B307C9" w:rsidRDefault="00FA3F16" w:rsidP="00BD16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ознакомить учащихся с возможностями и особенностями работы программы</w:t>
      </w:r>
      <w:r w:rsidR="009C5FAA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</w:t>
      </w:r>
      <w:proofErr w:type="spellStart"/>
      <w:r w:rsidR="009C5FAA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Microsoft</w:t>
      </w:r>
      <w:proofErr w:type="spellEnd"/>
      <w:r w:rsidR="009C5FAA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="009C5FAA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PowerPoint</w:t>
      </w:r>
      <w:proofErr w:type="spellEnd"/>
      <w:r w:rsidR="009C5FAA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;</w:t>
      </w:r>
    </w:p>
    <w:p w:rsidR="008E4274" w:rsidRPr="00B307C9" w:rsidRDefault="008E4274" w:rsidP="00BD16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сформировать умение использовать  компьютер с соответствующим программным обеспечением   при решении задач, поиске и обработке информации.</w:t>
      </w:r>
    </w:p>
    <w:p w:rsidR="00CC29A3" w:rsidRPr="00B307C9" w:rsidRDefault="008E4274" w:rsidP="00290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307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оспитательные: </w:t>
      </w:r>
    </w:p>
    <w:p w:rsidR="009C5FAA" w:rsidRPr="00B307C9" w:rsidRDefault="009C5FAA" w:rsidP="00BD16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раскрыть роль</w:t>
      </w:r>
      <w:r w:rsidR="008E4274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информационных технологий и </w:t>
      </w: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использования </w:t>
      </w:r>
      <w:r w:rsidR="008E4274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компьютеров в развитии современного общества; </w:t>
      </w:r>
    </w:p>
    <w:p w:rsidR="008E4274" w:rsidRPr="00B307C9" w:rsidRDefault="009C5FAA" w:rsidP="00BD16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воспитывать навыки</w:t>
      </w:r>
      <w:r w:rsidR="008E4274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сознательного и рационального использования компьютера в своей учебной, а затем и профессиональной деятельности.</w:t>
      </w:r>
    </w:p>
    <w:p w:rsidR="002A52C1" w:rsidRPr="00B307C9" w:rsidRDefault="002A52C1" w:rsidP="00290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307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звивающие: </w:t>
      </w:r>
    </w:p>
    <w:p w:rsidR="00CC29A3" w:rsidRPr="00B307C9" w:rsidRDefault="008E4274" w:rsidP="00BD16A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развивать логиче</w:t>
      </w:r>
      <w:r w:rsidR="009C5FAA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ское и алгоритмическое мышление;</w:t>
      </w:r>
    </w:p>
    <w:p w:rsidR="00694E97" w:rsidRPr="00B307C9" w:rsidRDefault="00694E97" w:rsidP="00BD16A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развивать память, внимание и наблюдательность;</w:t>
      </w:r>
    </w:p>
    <w:p w:rsidR="008E4274" w:rsidRPr="00B307C9" w:rsidRDefault="008E4274" w:rsidP="00BD16A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разви</w:t>
      </w:r>
      <w:r w:rsidR="009C5FAA"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вать творческий  потенциал</w:t>
      </w: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</w:t>
      </w:r>
      <w:proofErr w:type="gramStart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обучающихся</w:t>
      </w:r>
      <w:proofErr w:type="gramEnd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.</w:t>
      </w:r>
    </w:p>
    <w:p w:rsidR="006C4498" w:rsidRDefault="006C4498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6C44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Главные принципы реализации программы:</w:t>
      </w:r>
    </w:p>
    <w:p w:rsidR="006C4498" w:rsidRPr="006C4498" w:rsidRDefault="006C4498" w:rsidP="00BD16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6C44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инцип творчества (развития образного мышления, уверенности в своих силах);</w:t>
      </w:r>
    </w:p>
    <w:p w:rsidR="006C4498" w:rsidRPr="006C4498" w:rsidRDefault="006C4498" w:rsidP="00BD16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6C44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инцип единства развития и воспитания;</w:t>
      </w:r>
    </w:p>
    <w:p w:rsidR="006C4498" w:rsidRPr="006C4498" w:rsidRDefault="006C4498" w:rsidP="00BD16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6C44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инцип сотрудничества участников образовательного процесса и доступность обучения;</w:t>
      </w:r>
    </w:p>
    <w:p w:rsidR="006C4498" w:rsidRPr="006C4498" w:rsidRDefault="006C4498" w:rsidP="00BD16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6C44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инцип индивидуально-личностного подхода: учет индивидуальных возможностей и способностей каждого обучающегося;</w:t>
      </w:r>
    </w:p>
    <w:p w:rsidR="006C4498" w:rsidRPr="006C4498" w:rsidRDefault="006C4498" w:rsidP="00BD16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6C44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инцип успешности;</w:t>
      </w:r>
    </w:p>
    <w:p w:rsidR="006C4498" w:rsidRPr="006C4498" w:rsidRDefault="006C4498" w:rsidP="00BD16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6C44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инцип учета возрастных психологических особенностей, обучающихся при отборе содержания и методов воспитания и развития;</w:t>
      </w:r>
    </w:p>
    <w:p w:rsidR="006C4498" w:rsidRPr="006C4498" w:rsidRDefault="006C4498" w:rsidP="00BD16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6C44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инцип системности.</w:t>
      </w:r>
    </w:p>
    <w:p w:rsidR="00685325" w:rsidRPr="00B307C9" w:rsidRDefault="00FB55B9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Ожидаемый (прогнозируемый) результат</w:t>
      </w:r>
    </w:p>
    <w:p w:rsidR="00907756" w:rsidRPr="00B307C9" w:rsidRDefault="00EB4033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Обучающиеся будут знать:</w:t>
      </w:r>
    </w:p>
    <w:p w:rsidR="00EB4033" w:rsidRPr="00B307C9" w:rsidRDefault="00EB4033" w:rsidP="00BD16A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правила поведения в компьютерном кабинете; </w:t>
      </w:r>
    </w:p>
    <w:p w:rsidR="00EB4033" w:rsidRPr="00B307C9" w:rsidRDefault="00EB4033" w:rsidP="00BD16A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роль информационных технологий и использования компьютеров в развитии современного общества;</w:t>
      </w:r>
    </w:p>
    <w:p w:rsidR="00EB4033" w:rsidRPr="00B307C9" w:rsidRDefault="00EB4033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Обучающиеся смогут: </w:t>
      </w:r>
    </w:p>
    <w:p w:rsidR="00CC29A3" w:rsidRPr="00B307C9" w:rsidRDefault="00EB4033" w:rsidP="00BD16A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lastRenderedPageBreak/>
        <w:t>использовать в учебной и повседневной жизни основные возможности работы с офисными программами;</w:t>
      </w:r>
    </w:p>
    <w:p w:rsidR="00EB4033" w:rsidRPr="00B307C9" w:rsidRDefault="00EB4033" w:rsidP="00BD16A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создавать и редактировать тексты с помощью текстового редактора </w:t>
      </w:r>
      <w:proofErr w:type="spellStart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Microsoft</w:t>
      </w:r>
      <w:proofErr w:type="spellEnd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</w:t>
      </w:r>
      <w:proofErr w:type="spellStart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Word</w:t>
      </w:r>
      <w:proofErr w:type="spellEnd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;</w:t>
      </w:r>
    </w:p>
    <w:p w:rsidR="00EB4033" w:rsidRPr="00B307C9" w:rsidRDefault="00EB4033" w:rsidP="00BD16A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создавать презентации с помощью программы </w:t>
      </w:r>
      <w:proofErr w:type="spellStart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Microsoft</w:t>
      </w:r>
      <w:proofErr w:type="spellEnd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</w:t>
      </w:r>
      <w:proofErr w:type="spellStart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PowerPoint</w:t>
      </w:r>
      <w:proofErr w:type="spellEnd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;</w:t>
      </w:r>
    </w:p>
    <w:p w:rsidR="00CC29A3" w:rsidRPr="00B307C9" w:rsidRDefault="00907756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proofErr w:type="gramStart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Обучающийся</w:t>
      </w:r>
      <w:proofErr w:type="gramEnd"/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получит возможность для развития</w:t>
      </w:r>
    </w:p>
    <w:p w:rsidR="00EB4033" w:rsidRPr="00B307C9" w:rsidRDefault="00EB4033" w:rsidP="00BD16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навыков сознательного и рационального использования компьютера в своей учебной, а затем и профессиональной деятельности;</w:t>
      </w:r>
    </w:p>
    <w:p w:rsidR="00EB4033" w:rsidRPr="00B307C9" w:rsidRDefault="00EB4033" w:rsidP="00BD16A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логического и алгоритмического мышления, памяти, внимания и наблюдательности;</w:t>
      </w:r>
    </w:p>
    <w:p w:rsidR="00CE12E8" w:rsidRPr="00B307C9" w:rsidRDefault="00EB4033" w:rsidP="00BD16A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творческого  потенциала.</w:t>
      </w:r>
    </w:p>
    <w:p w:rsidR="00EB4033" w:rsidRPr="00B307C9" w:rsidRDefault="00EB4033" w:rsidP="00EB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Формы проведения занятий:</w:t>
      </w: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лекции, беседы, демонстрация, само</w:t>
      </w:r>
      <w:r w:rsidR="006C44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стоятельная практическая работа</w:t>
      </w: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. Большая часть учебного времени выделяется на практические упражнения и самостоятельную работу. Задания носят творческий характер и рассчитаны на индивидуальную скорость выполнения.</w:t>
      </w: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ab/>
      </w:r>
    </w:p>
    <w:p w:rsidR="00685325" w:rsidRPr="00B307C9" w:rsidRDefault="00446196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Способы определения результативности</w:t>
      </w:r>
      <w:r w:rsidR="00685325" w:rsidRPr="00B30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 xml:space="preserve"> (формы контроля):</w:t>
      </w:r>
    </w:p>
    <w:p w:rsidR="00EB4033" w:rsidRPr="00B307C9" w:rsidRDefault="00EB4033" w:rsidP="00BD16A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творческие задания </w:t>
      </w:r>
    </w:p>
    <w:p w:rsidR="00EB4033" w:rsidRPr="00B307C9" w:rsidRDefault="00EB4033" w:rsidP="00BD16A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актические работы</w:t>
      </w:r>
    </w:p>
    <w:p w:rsidR="004C345D" w:rsidRPr="00B307C9" w:rsidRDefault="00EB4033" w:rsidP="00BD16A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компьютерное тестирование.</w:t>
      </w:r>
    </w:p>
    <w:p w:rsidR="00907756" w:rsidRPr="00B307C9" w:rsidRDefault="002C60A1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Отличительные особенности программы</w:t>
      </w:r>
    </w:p>
    <w:p w:rsidR="00DB66DD" w:rsidRPr="00B307C9" w:rsidRDefault="004C345D" w:rsidP="004C34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Программа «Чайников.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val="en-US" w:bidi="en-US"/>
        </w:rPr>
        <w:t>net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»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дает учащимся понимание основ работы с компьютерными программами. Открывает возможности при минимальном количестве учебного времени не только изучить основные возможности  работы, но и увидеть, как их можно использовать для решения разнообразных задач, максимально реализовав творческие способности.</w:t>
      </w:r>
    </w:p>
    <w:p w:rsidR="00CC29A3" w:rsidRPr="00B307C9" w:rsidRDefault="004C345D" w:rsidP="004C34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О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собенность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ю программы является личностно-</w:t>
      </w:r>
      <w:r w:rsidR="00DB66DD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ориентированный подход в процессе обучения. Для этого у обучающихся определяется исходный уровень знаний и практических умений, а также их мотивация к занятиям. В дальнейшем, с учётом индивидуальных возможностей, выстраивается образовательная  траектория обучения с целью максимального о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своения программного содержания.</w:t>
      </w:r>
    </w:p>
    <w:p w:rsidR="00617D53" w:rsidRPr="00B307C9" w:rsidRDefault="002C60A1" w:rsidP="002908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Режим организации занятий</w:t>
      </w:r>
    </w:p>
    <w:p w:rsidR="002C60A1" w:rsidRPr="00B307C9" w:rsidRDefault="002C60A1" w:rsidP="002908A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ab/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Занятия проводятся по 1 разу в неделю</w:t>
      </w:r>
      <w:r w:rsidR="00EF1869"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в течение 36</w:t>
      </w: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учебных недель.</w:t>
      </w:r>
    </w:p>
    <w:p w:rsidR="004C345D" w:rsidRPr="00B307C9" w:rsidRDefault="004C345D" w:rsidP="002908A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Модуль 1 «Текстовый редактор </w:t>
      </w:r>
      <w:proofErr w:type="spell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Microsoft</w:t>
      </w:r>
      <w:proofErr w:type="spell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Word</w:t>
      </w:r>
      <w:proofErr w:type="spell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» реализуется в течение 16 часов.</w:t>
      </w:r>
    </w:p>
    <w:p w:rsidR="004C345D" w:rsidRPr="00B307C9" w:rsidRDefault="004C345D" w:rsidP="002908A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Модуль 2 «Программа </w:t>
      </w:r>
      <w:proofErr w:type="spell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Microsoft</w:t>
      </w:r>
      <w:proofErr w:type="spell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PowerPoint</w:t>
      </w:r>
      <w:proofErr w:type="spellEnd"/>
      <w:r w:rsidRPr="00B307C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» реализуется в течение 20 часов.</w:t>
      </w:r>
    </w:p>
    <w:p w:rsidR="002C60A1" w:rsidRPr="00B307C9" w:rsidRDefault="002C60A1" w:rsidP="002908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  <w:r w:rsidRPr="007929D4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Формы аттестации учащихся</w:t>
      </w:r>
    </w:p>
    <w:p w:rsidR="007929D4" w:rsidRPr="007929D4" w:rsidRDefault="007929D4" w:rsidP="00792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792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Формы проведения аттестации определяются самим педагогом в его образовательной программе таким образом, чтобы они соответствовали ожидаемым результатам образовательной программы. В зависимости от предмета изучения формы проведения аттестации могут быть следующие:</w:t>
      </w:r>
    </w:p>
    <w:p w:rsidR="007929D4" w:rsidRPr="007929D4" w:rsidRDefault="007929D4" w:rsidP="00BD16A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792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устный опрос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письменный опрос, тестирование;</w:t>
      </w:r>
    </w:p>
    <w:p w:rsidR="007929D4" w:rsidRPr="007929D4" w:rsidRDefault="007929D4" w:rsidP="00BD16A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792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конкурсов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езентация;</w:t>
      </w:r>
    </w:p>
    <w:p w:rsidR="007929D4" w:rsidRPr="007929D4" w:rsidRDefault="007929D4" w:rsidP="00BD16A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анкетирование;</w:t>
      </w:r>
    </w:p>
    <w:p w:rsidR="007929D4" w:rsidRPr="007929D4" w:rsidRDefault="007929D4" w:rsidP="00BD16A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</w:t>
      </w:r>
      <w:r w:rsidRPr="00792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едагогическая диагностик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;</w:t>
      </w:r>
    </w:p>
    <w:p w:rsidR="007929D4" w:rsidRPr="007929D4" w:rsidRDefault="007929D4" w:rsidP="00BD16A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с</w:t>
      </w:r>
      <w:r w:rsidRPr="00792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амооценка о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учающихся своих знаний и умений.</w:t>
      </w:r>
    </w:p>
    <w:p w:rsidR="00C90E8D" w:rsidRPr="00B307C9" w:rsidRDefault="00C90E8D" w:rsidP="00CC29A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617D53" w:rsidRPr="00B307C9" w:rsidRDefault="007F4BE7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4C345D" w:rsidRPr="00B307C9" w:rsidRDefault="004C345D" w:rsidP="004C34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4C345D" w:rsidRPr="00B307C9" w:rsidRDefault="00A85C22" w:rsidP="004C34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Модуль 1</w:t>
      </w:r>
      <w:r w:rsidR="004C345D"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 «Текстовый редактор </w:t>
      </w:r>
      <w:proofErr w:type="spellStart"/>
      <w:r w:rsidR="004C345D"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Microsoft</w:t>
      </w:r>
      <w:proofErr w:type="spellEnd"/>
      <w:r w:rsidR="004C345D"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 </w:t>
      </w:r>
      <w:proofErr w:type="spellStart"/>
      <w:r w:rsidR="004C345D"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Word</w:t>
      </w:r>
      <w:proofErr w:type="spellEnd"/>
      <w:r w:rsidR="004C345D"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»</w:t>
      </w:r>
    </w:p>
    <w:p w:rsidR="00140A55" w:rsidRPr="00B307C9" w:rsidRDefault="00140A55" w:rsidP="002908A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881"/>
        <w:gridCol w:w="4824"/>
        <w:gridCol w:w="1134"/>
        <w:gridCol w:w="1417"/>
        <w:gridCol w:w="958"/>
      </w:tblGrid>
      <w:tr w:rsidR="005F469B" w:rsidRPr="00B307C9" w:rsidTr="00B83B0C">
        <w:tc>
          <w:tcPr>
            <w:tcW w:w="881" w:type="dxa"/>
            <w:vMerge w:val="restart"/>
          </w:tcPr>
          <w:p w:rsidR="005F469B" w:rsidRPr="00B307C9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4" w:type="dxa"/>
            <w:vMerge w:val="restart"/>
          </w:tcPr>
          <w:p w:rsidR="005F469B" w:rsidRPr="00B307C9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ли тем</w:t>
            </w:r>
          </w:p>
        </w:tc>
        <w:tc>
          <w:tcPr>
            <w:tcW w:w="3509" w:type="dxa"/>
            <w:gridSpan w:val="3"/>
          </w:tcPr>
          <w:p w:rsidR="005F469B" w:rsidRPr="00B307C9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F469B" w:rsidRPr="00B307C9" w:rsidTr="00B83B0C">
        <w:tc>
          <w:tcPr>
            <w:tcW w:w="881" w:type="dxa"/>
            <w:vMerge/>
          </w:tcPr>
          <w:p w:rsidR="005F469B" w:rsidRPr="00B307C9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</w:tcPr>
          <w:p w:rsidR="005F469B" w:rsidRPr="00B307C9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469B" w:rsidRPr="00B307C9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5F469B" w:rsidRPr="00B307C9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58" w:type="dxa"/>
          </w:tcPr>
          <w:p w:rsidR="005F469B" w:rsidRPr="00B307C9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140A55" w:rsidRPr="00B307C9" w:rsidTr="00B83B0C">
        <w:tc>
          <w:tcPr>
            <w:tcW w:w="881" w:type="dxa"/>
          </w:tcPr>
          <w:p w:rsidR="00140A55" w:rsidRPr="008541AB" w:rsidRDefault="00140A55" w:rsidP="00BD16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140A55" w:rsidRPr="00B307C9" w:rsidRDefault="004B7C86" w:rsidP="004B7C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1134" w:type="dxa"/>
          </w:tcPr>
          <w:p w:rsidR="00140A55" w:rsidRPr="00B307C9" w:rsidRDefault="004B7C86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40A55" w:rsidRPr="00B307C9" w:rsidRDefault="004B7C86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140A55" w:rsidRPr="00B307C9" w:rsidRDefault="004B7C86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78D5" w:rsidRPr="00B307C9" w:rsidTr="00B83B0C">
        <w:tc>
          <w:tcPr>
            <w:tcW w:w="881" w:type="dxa"/>
          </w:tcPr>
          <w:p w:rsidR="000178D5" w:rsidRPr="008541AB" w:rsidRDefault="000178D5" w:rsidP="00BD16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0178D5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 текстового редактора </w:t>
            </w:r>
            <w:proofErr w:type="spellStart"/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7</w:t>
            </w:r>
          </w:p>
        </w:tc>
        <w:tc>
          <w:tcPr>
            <w:tcW w:w="1134" w:type="dxa"/>
          </w:tcPr>
          <w:p w:rsidR="000178D5" w:rsidRPr="00B307C9" w:rsidRDefault="007713F6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0178D5" w:rsidRPr="00B307C9" w:rsidRDefault="007713F6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8" w:type="dxa"/>
          </w:tcPr>
          <w:p w:rsidR="000178D5" w:rsidRPr="00B307C9" w:rsidRDefault="007713F6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0A55" w:rsidRPr="00B307C9" w:rsidTr="00B83B0C">
        <w:tc>
          <w:tcPr>
            <w:tcW w:w="881" w:type="dxa"/>
          </w:tcPr>
          <w:p w:rsidR="00140A55" w:rsidRPr="008541AB" w:rsidRDefault="00140A55" w:rsidP="00BD16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2C0765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134" w:type="dxa"/>
          </w:tcPr>
          <w:p w:rsidR="00140A55" w:rsidRPr="00B307C9" w:rsidRDefault="007713F6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40A55" w:rsidRPr="00B307C9" w:rsidRDefault="005844B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140A55" w:rsidRPr="00B307C9" w:rsidRDefault="005844B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7F4E" w:rsidRPr="00B307C9" w:rsidTr="00B83B0C">
        <w:tc>
          <w:tcPr>
            <w:tcW w:w="881" w:type="dxa"/>
          </w:tcPr>
          <w:p w:rsidR="00207F4E" w:rsidRPr="008541AB" w:rsidRDefault="00207F4E" w:rsidP="00BD16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207F4E" w:rsidRPr="00B307C9" w:rsidRDefault="007713F6" w:rsidP="0029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а.</w:t>
            </w:r>
          </w:p>
        </w:tc>
        <w:tc>
          <w:tcPr>
            <w:tcW w:w="1134" w:type="dxa"/>
          </w:tcPr>
          <w:p w:rsidR="00207F4E" w:rsidRPr="00B307C9" w:rsidRDefault="007B7C7A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</w:tcPr>
          <w:p w:rsidR="00207F4E" w:rsidRPr="00B307C9" w:rsidRDefault="007B7C7A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58" w:type="dxa"/>
          </w:tcPr>
          <w:p w:rsidR="00207F4E" w:rsidRPr="00B307C9" w:rsidRDefault="007B7C7A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0A55" w:rsidRPr="00B307C9" w:rsidTr="00B83B0C">
        <w:tc>
          <w:tcPr>
            <w:tcW w:w="881" w:type="dxa"/>
          </w:tcPr>
          <w:p w:rsidR="00140A55" w:rsidRPr="008541AB" w:rsidRDefault="00140A55" w:rsidP="00BD16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8B15CC" w:rsidRPr="00B307C9" w:rsidRDefault="007713F6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C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.</w:t>
            </w:r>
          </w:p>
        </w:tc>
        <w:tc>
          <w:tcPr>
            <w:tcW w:w="1134" w:type="dxa"/>
          </w:tcPr>
          <w:p w:rsidR="00140A55" w:rsidRPr="00B307C9" w:rsidRDefault="007B7C7A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40A55" w:rsidRPr="00B307C9" w:rsidRDefault="007B7C7A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140A55" w:rsidRPr="00B307C9" w:rsidRDefault="007B7C7A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2EF4" w:rsidRPr="00B307C9" w:rsidTr="00B83B0C">
        <w:tc>
          <w:tcPr>
            <w:tcW w:w="881" w:type="dxa"/>
          </w:tcPr>
          <w:p w:rsidR="00952EF4" w:rsidRPr="008541AB" w:rsidRDefault="00952EF4" w:rsidP="00BD16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952EF4" w:rsidRPr="00B307C9" w:rsidRDefault="007713F6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C9">
              <w:rPr>
                <w:rFonts w:ascii="Times New Roman" w:hAnsi="Times New Roman" w:cs="Times New Roman"/>
                <w:sz w:val="24"/>
                <w:szCs w:val="24"/>
              </w:rPr>
              <w:t>Работа с таблицами.</w:t>
            </w:r>
          </w:p>
        </w:tc>
        <w:tc>
          <w:tcPr>
            <w:tcW w:w="1134" w:type="dxa"/>
          </w:tcPr>
          <w:p w:rsidR="00952EF4" w:rsidRPr="00B307C9" w:rsidRDefault="007B7C7A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52EF4" w:rsidRPr="00B307C9" w:rsidRDefault="007B7C7A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8" w:type="dxa"/>
          </w:tcPr>
          <w:p w:rsidR="00952EF4" w:rsidRPr="00B307C9" w:rsidRDefault="007B7C7A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3F6" w:rsidRPr="00B307C9" w:rsidTr="00B83B0C">
        <w:tc>
          <w:tcPr>
            <w:tcW w:w="881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7713F6" w:rsidRPr="00B307C9" w:rsidRDefault="007713F6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C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B307C9" w:rsidRPr="00B30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13F6" w:rsidRPr="00B307C9" w:rsidRDefault="007B7C7A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7713F6" w:rsidRPr="00B307C9" w:rsidRDefault="007713F6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7713F6" w:rsidRPr="00B307C9" w:rsidRDefault="007713F6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3B0C" w:rsidRPr="00B307C9" w:rsidTr="00B83B0C">
        <w:tc>
          <w:tcPr>
            <w:tcW w:w="881" w:type="dxa"/>
          </w:tcPr>
          <w:p w:rsidR="00B83B0C" w:rsidRPr="00B307C9" w:rsidRDefault="00B83B0C" w:rsidP="002908A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B83B0C" w:rsidRPr="00B307C9" w:rsidRDefault="00B83B0C" w:rsidP="002908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83B0C" w:rsidRPr="00B307C9" w:rsidRDefault="005844B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</w:tcPr>
          <w:p w:rsidR="00B83B0C" w:rsidRPr="00B307C9" w:rsidRDefault="005844B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58" w:type="dxa"/>
          </w:tcPr>
          <w:p w:rsidR="00B83B0C" w:rsidRPr="00B307C9" w:rsidRDefault="005844B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A43F24" w:rsidRPr="00B307C9" w:rsidRDefault="00A43F24" w:rsidP="002908AF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8C" w:rsidRPr="00B307C9" w:rsidRDefault="001F718C" w:rsidP="002908AF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планирование</w:t>
      </w:r>
    </w:p>
    <w:p w:rsidR="00E06C9A" w:rsidRPr="00B307C9" w:rsidRDefault="00E06C9A" w:rsidP="002908AF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725"/>
        <w:gridCol w:w="7106"/>
        <w:gridCol w:w="1134"/>
      </w:tblGrid>
      <w:tr w:rsidR="00324D1C" w:rsidRPr="00B307C9" w:rsidTr="00B83B0C">
        <w:trPr>
          <w:trHeight w:val="562"/>
        </w:trPr>
        <w:tc>
          <w:tcPr>
            <w:tcW w:w="725" w:type="dxa"/>
          </w:tcPr>
          <w:p w:rsidR="00324D1C" w:rsidRPr="00B307C9" w:rsidRDefault="00324D1C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06" w:type="dxa"/>
          </w:tcPr>
          <w:p w:rsidR="00324D1C" w:rsidRPr="00B307C9" w:rsidRDefault="00324D1C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ли тем</w:t>
            </w:r>
          </w:p>
        </w:tc>
        <w:tc>
          <w:tcPr>
            <w:tcW w:w="1134" w:type="dxa"/>
          </w:tcPr>
          <w:p w:rsidR="00324D1C" w:rsidRPr="00B307C9" w:rsidRDefault="002C0765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324D1C" w:rsidRPr="00B307C9" w:rsidTr="00B83B0C">
        <w:tc>
          <w:tcPr>
            <w:tcW w:w="725" w:type="dxa"/>
          </w:tcPr>
          <w:p w:rsidR="00324D1C" w:rsidRPr="008541AB" w:rsidRDefault="00324D1C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24D1C" w:rsidRPr="008541AB" w:rsidRDefault="000A52A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</w:tcPr>
          <w:p w:rsidR="00324D1C" w:rsidRPr="00B307C9" w:rsidRDefault="00324D1C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терфейс текстового редактора </w:t>
            </w:r>
            <w:proofErr w:type="spellStart"/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Microsoft</w:t>
            </w:r>
            <w:proofErr w:type="spellEnd"/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Word</w:t>
            </w:r>
            <w:proofErr w:type="spellEnd"/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007. Главное меню, кнопка офис, строка состояния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7713F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Работа с текстом. Создание и редактирование документа. Сохранение и открытие документа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7713F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Режимы работы с документом. Изменение масштаба и отображение дополнительных элементов  документа. 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Работа с текстом. Выделение, выравнивание, изменения текста. Копирование и перемещение части  текста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Работа с текстом. Замена  текста другим текстом и удаление части текста. Сохранение документа в разных форматах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 Задание параметров шрифта и абзаца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 Работа со списками. Нумерованный и маркированный список. Многоуровневый список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 Работа со стилями. Применение имеющихся стилей. Создание, изменение и удаление стиля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 Тема документа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. Работа с шаблонами. Создание шаблона. Создание документа на основе шаблона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. Параметры страницы (поля, ориентация, размер, фон, границы)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7713F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. Разрывы страницы и раздела. Колонтитулы, нумерация страниц, сноски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Работа с таблицами. Создание и удаление таблицы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7713F6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Работа с таблицами. Редактирование таблицы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F6" w:rsidRPr="00B307C9" w:rsidTr="00B83B0C">
        <w:tc>
          <w:tcPr>
            <w:tcW w:w="725" w:type="dxa"/>
          </w:tcPr>
          <w:p w:rsidR="007713F6" w:rsidRPr="008541AB" w:rsidRDefault="007713F6" w:rsidP="00BD1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7713F6" w:rsidRPr="008541AB" w:rsidRDefault="00B307C9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7713F6" w:rsidRPr="00B307C9" w:rsidRDefault="007713F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18C" w:rsidRPr="00B307C9" w:rsidRDefault="001F718C" w:rsidP="002908A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9A3" w:rsidRPr="00B307C9" w:rsidRDefault="00CC29A3" w:rsidP="00CC29A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Модуль 2</w:t>
      </w:r>
      <w:r w:rsidR="004C345D" w:rsidRPr="00B307C9">
        <w:rPr>
          <w:rFonts w:ascii="Times New Roman" w:hAnsi="Times New Roman" w:cs="Times New Roman"/>
          <w:sz w:val="24"/>
          <w:szCs w:val="24"/>
        </w:rPr>
        <w:t xml:space="preserve"> </w:t>
      </w:r>
      <w:r w:rsidR="004C345D"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«Программа </w:t>
      </w:r>
      <w:proofErr w:type="spellStart"/>
      <w:r w:rsidR="004C345D"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Microsoft</w:t>
      </w:r>
      <w:proofErr w:type="spellEnd"/>
      <w:r w:rsidR="004C345D"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 </w:t>
      </w:r>
      <w:proofErr w:type="spellStart"/>
      <w:r w:rsidR="004C345D"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PowerPoint</w:t>
      </w:r>
      <w:proofErr w:type="spellEnd"/>
      <w:r w:rsidR="004C345D"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»</w:t>
      </w:r>
    </w:p>
    <w:p w:rsidR="00A85C22" w:rsidRPr="00B307C9" w:rsidRDefault="00A85C22" w:rsidP="00A85C22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881"/>
        <w:gridCol w:w="4824"/>
        <w:gridCol w:w="1134"/>
        <w:gridCol w:w="1417"/>
        <w:gridCol w:w="958"/>
      </w:tblGrid>
      <w:tr w:rsidR="00A85C22" w:rsidRPr="00B307C9" w:rsidTr="008541AB">
        <w:tc>
          <w:tcPr>
            <w:tcW w:w="881" w:type="dxa"/>
            <w:vMerge w:val="restart"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4" w:type="dxa"/>
            <w:vMerge w:val="restart"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ли тем</w:t>
            </w:r>
          </w:p>
        </w:tc>
        <w:tc>
          <w:tcPr>
            <w:tcW w:w="3509" w:type="dxa"/>
            <w:gridSpan w:val="3"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85C22" w:rsidRPr="00B307C9" w:rsidTr="008541AB">
        <w:tc>
          <w:tcPr>
            <w:tcW w:w="881" w:type="dxa"/>
            <w:vMerge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58" w:type="dxa"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A85C22" w:rsidRPr="00B307C9" w:rsidTr="008541AB">
        <w:tc>
          <w:tcPr>
            <w:tcW w:w="881" w:type="dxa"/>
          </w:tcPr>
          <w:p w:rsidR="00A85C22" w:rsidRPr="008541AB" w:rsidRDefault="00A85C22" w:rsidP="00BD16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A85C22" w:rsidRPr="008541AB" w:rsidRDefault="000A52A6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</w:tcPr>
          <w:p w:rsidR="00A85C22" w:rsidRPr="008541AB" w:rsidRDefault="000A52A6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85C22" w:rsidRPr="008541AB" w:rsidRDefault="000A52A6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C22" w:rsidRPr="00B307C9" w:rsidTr="008541AB">
        <w:tc>
          <w:tcPr>
            <w:tcW w:w="881" w:type="dxa"/>
          </w:tcPr>
          <w:p w:rsidR="00A85C22" w:rsidRPr="008541AB" w:rsidRDefault="00A85C22" w:rsidP="00BD16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A85C22" w:rsidRPr="008541AB" w:rsidRDefault="000C768D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 в </w:t>
            </w:r>
            <w:proofErr w:type="spellStart"/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</w:p>
        </w:tc>
        <w:tc>
          <w:tcPr>
            <w:tcW w:w="1134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5C22" w:rsidRPr="00B307C9" w:rsidTr="008541AB">
        <w:tc>
          <w:tcPr>
            <w:tcW w:w="881" w:type="dxa"/>
          </w:tcPr>
          <w:p w:rsidR="00A85C22" w:rsidRPr="008541AB" w:rsidRDefault="00A85C22" w:rsidP="00BD16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A85C22" w:rsidRPr="008541AB" w:rsidRDefault="000C768D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объектов в презентацию</w:t>
            </w:r>
          </w:p>
        </w:tc>
        <w:tc>
          <w:tcPr>
            <w:tcW w:w="1134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8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5C22" w:rsidRPr="00B307C9" w:rsidTr="008541AB">
        <w:tc>
          <w:tcPr>
            <w:tcW w:w="881" w:type="dxa"/>
          </w:tcPr>
          <w:p w:rsidR="00A85C22" w:rsidRPr="008541AB" w:rsidRDefault="00A85C22" w:rsidP="00BD16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A85C22" w:rsidRPr="008541AB" w:rsidRDefault="000C768D" w:rsidP="0085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слайдов</w:t>
            </w:r>
          </w:p>
        </w:tc>
        <w:tc>
          <w:tcPr>
            <w:tcW w:w="1134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8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C22" w:rsidRPr="00B307C9" w:rsidTr="008541AB">
        <w:tc>
          <w:tcPr>
            <w:tcW w:w="881" w:type="dxa"/>
          </w:tcPr>
          <w:p w:rsidR="00A85C22" w:rsidRPr="008541AB" w:rsidRDefault="00A85C22" w:rsidP="00BD16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A85C22" w:rsidRPr="008541AB" w:rsidRDefault="000C768D" w:rsidP="0085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Смена слайдов. Анимация</w:t>
            </w:r>
          </w:p>
        </w:tc>
        <w:tc>
          <w:tcPr>
            <w:tcW w:w="1134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58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5C22" w:rsidRPr="00B307C9" w:rsidTr="008541AB">
        <w:tc>
          <w:tcPr>
            <w:tcW w:w="881" w:type="dxa"/>
          </w:tcPr>
          <w:p w:rsidR="00A85C22" w:rsidRPr="008541AB" w:rsidRDefault="00A85C22" w:rsidP="00BD16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A85C22" w:rsidRPr="008541AB" w:rsidRDefault="000C768D" w:rsidP="000C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езентации. </w:t>
            </w:r>
          </w:p>
        </w:tc>
        <w:tc>
          <w:tcPr>
            <w:tcW w:w="1134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8" w:type="dxa"/>
          </w:tcPr>
          <w:p w:rsidR="00A85C22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68D" w:rsidRPr="00B307C9" w:rsidTr="008541AB">
        <w:tc>
          <w:tcPr>
            <w:tcW w:w="881" w:type="dxa"/>
          </w:tcPr>
          <w:p w:rsidR="000C768D" w:rsidRPr="008541AB" w:rsidRDefault="000C768D" w:rsidP="00BD16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0C768D" w:rsidRPr="008541AB" w:rsidRDefault="000C768D" w:rsidP="0085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Создание   презентаций.</w:t>
            </w:r>
          </w:p>
        </w:tc>
        <w:tc>
          <w:tcPr>
            <w:tcW w:w="1134" w:type="dxa"/>
          </w:tcPr>
          <w:p w:rsidR="000C768D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C768D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0C768D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68D" w:rsidRPr="00B307C9" w:rsidTr="008541AB">
        <w:tc>
          <w:tcPr>
            <w:tcW w:w="881" w:type="dxa"/>
          </w:tcPr>
          <w:p w:rsidR="000C768D" w:rsidRPr="008541AB" w:rsidRDefault="000C768D" w:rsidP="00BD16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0C768D" w:rsidRPr="008541AB" w:rsidRDefault="000C768D" w:rsidP="0085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</w:tcPr>
          <w:p w:rsidR="000C768D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C768D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0C768D" w:rsidRPr="008541AB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C22" w:rsidRPr="00B307C9" w:rsidTr="008541AB">
        <w:tc>
          <w:tcPr>
            <w:tcW w:w="881" w:type="dxa"/>
          </w:tcPr>
          <w:p w:rsidR="00A85C22" w:rsidRPr="00B307C9" w:rsidRDefault="00A85C22" w:rsidP="008541A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A85C22" w:rsidRPr="00B307C9" w:rsidRDefault="00A85C22" w:rsidP="008541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85C22" w:rsidRPr="00B307C9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A85C22" w:rsidRPr="00B307C9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8" w:type="dxa"/>
          </w:tcPr>
          <w:p w:rsidR="00A85C22" w:rsidRPr="00B307C9" w:rsidRDefault="000C768D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A85C22" w:rsidRPr="00B307C9" w:rsidRDefault="00A85C22" w:rsidP="00A85C22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планирование</w:t>
      </w:r>
    </w:p>
    <w:p w:rsidR="00A85C22" w:rsidRPr="00B307C9" w:rsidRDefault="00A85C22" w:rsidP="00A85C22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725"/>
        <w:gridCol w:w="7106"/>
        <w:gridCol w:w="1134"/>
      </w:tblGrid>
      <w:tr w:rsidR="00A85C22" w:rsidRPr="00B307C9" w:rsidTr="008541AB">
        <w:trPr>
          <w:trHeight w:val="562"/>
        </w:trPr>
        <w:tc>
          <w:tcPr>
            <w:tcW w:w="725" w:type="dxa"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06" w:type="dxa"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ли тем</w:t>
            </w:r>
          </w:p>
        </w:tc>
        <w:tc>
          <w:tcPr>
            <w:tcW w:w="1134" w:type="dxa"/>
          </w:tcPr>
          <w:p w:rsidR="00A85C22" w:rsidRPr="00B307C9" w:rsidRDefault="00A85C22" w:rsidP="008541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A85C22" w:rsidRPr="00B307C9" w:rsidTr="008541AB">
        <w:tc>
          <w:tcPr>
            <w:tcW w:w="725" w:type="dxa"/>
          </w:tcPr>
          <w:p w:rsidR="00A85C22" w:rsidRPr="008541AB" w:rsidRDefault="00A85C22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A85C22" w:rsidRPr="008541AB" w:rsidRDefault="000A52A6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</w:tcPr>
          <w:p w:rsidR="00A85C22" w:rsidRPr="00B307C9" w:rsidRDefault="00A85C22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программы </w:t>
            </w: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PowerPoint</w:t>
            </w: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007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, добавление и удаление  слайдов в презентации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42F" w:rsidRPr="00B307C9" w:rsidTr="008541AB">
        <w:tc>
          <w:tcPr>
            <w:tcW w:w="725" w:type="dxa"/>
          </w:tcPr>
          <w:p w:rsidR="00D5542F" w:rsidRPr="008541AB" w:rsidRDefault="00D5542F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D5542F" w:rsidRPr="008541AB" w:rsidRDefault="00D5542F" w:rsidP="00D5542F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мотр презентации.</w:t>
            </w:r>
          </w:p>
        </w:tc>
        <w:tc>
          <w:tcPr>
            <w:tcW w:w="1134" w:type="dxa"/>
          </w:tcPr>
          <w:p w:rsidR="00D5542F" w:rsidRPr="00B307C9" w:rsidRDefault="00D5542F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Вставка текста в слайды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B307C9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Вставка таблицы в слайды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B307C9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Вставка рисунков в слайды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68D" w:rsidRPr="00B307C9" w:rsidTr="008541AB">
        <w:tc>
          <w:tcPr>
            <w:tcW w:w="725" w:type="dxa"/>
          </w:tcPr>
          <w:p w:rsidR="000C768D" w:rsidRPr="008541AB" w:rsidRDefault="000C768D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0C768D" w:rsidRPr="008541AB" w:rsidRDefault="000C768D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Добавление звука на слайды.</w:t>
            </w:r>
          </w:p>
        </w:tc>
        <w:tc>
          <w:tcPr>
            <w:tcW w:w="1134" w:type="dxa"/>
          </w:tcPr>
          <w:p w:rsidR="000C768D" w:rsidRPr="00B307C9" w:rsidRDefault="000C768D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68D" w:rsidRPr="00B307C9" w:rsidTr="008541AB">
        <w:tc>
          <w:tcPr>
            <w:tcW w:w="725" w:type="dxa"/>
          </w:tcPr>
          <w:p w:rsidR="000C768D" w:rsidRPr="008541AB" w:rsidRDefault="000C768D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0C768D" w:rsidRPr="008541AB" w:rsidRDefault="000C768D" w:rsidP="008541AB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Добавление видео в презентацию.</w:t>
            </w:r>
          </w:p>
        </w:tc>
        <w:tc>
          <w:tcPr>
            <w:tcW w:w="1134" w:type="dxa"/>
          </w:tcPr>
          <w:p w:rsidR="000C768D" w:rsidRPr="00B307C9" w:rsidRDefault="000C768D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Дизайн слайдов.</w:t>
            </w:r>
            <w:r w:rsidR="00D5542F"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иентация слайда, цвета, шрифты, эффекты</w:t>
            </w:r>
            <w:r w:rsidR="00642E6A"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42F" w:rsidRPr="00B307C9" w:rsidTr="008541AB">
        <w:tc>
          <w:tcPr>
            <w:tcW w:w="725" w:type="dxa"/>
          </w:tcPr>
          <w:p w:rsidR="00D5542F" w:rsidRPr="008541AB" w:rsidRDefault="00D5542F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D5542F" w:rsidRPr="008541AB" w:rsidRDefault="00642E6A" w:rsidP="008541AB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Дизайн слайдов. Тема слайда, поиск тем в Интернете.</w:t>
            </w:r>
          </w:p>
        </w:tc>
        <w:tc>
          <w:tcPr>
            <w:tcW w:w="1134" w:type="dxa"/>
          </w:tcPr>
          <w:p w:rsidR="00D5542F" w:rsidRPr="00B307C9" w:rsidRDefault="00D5542F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Смена слайдов, настройка анимации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Изменение последовательности слайдов</w:t>
            </w:r>
            <w:r w:rsidR="00D5542F"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B307C9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нимация текста. 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Анимация рисунков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42F" w:rsidRPr="00B307C9" w:rsidTr="008541AB">
        <w:tc>
          <w:tcPr>
            <w:tcW w:w="725" w:type="dxa"/>
          </w:tcPr>
          <w:p w:rsidR="00D5542F" w:rsidRPr="008541AB" w:rsidRDefault="00D5542F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D5542F" w:rsidRPr="008541AB" w:rsidRDefault="00D5542F" w:rsidP="00B307C9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Демонстрация презентации. Панель «Показ слайдов»</w:t>
            </w:r>
          </w:p>
        </w:tc>
        <w:tc>
          <w:tcPr>
            <w:tcW w:w="1134" w:type="dxa"/>
          </w:tcPr>
          <w:p w:rsidR="00D5542F" w:rsidRPr="00B307C9" w:rsidRDefault="00D5542F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презентации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pStyle w:val="aa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  презентаций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Создание   презентаций.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7C9" w:rsidRPr="00B307C9" w:rsidTr="008541AB">
        <w:tc>
          <w:tcPr>
            <w:tcW w:w="725" w:type="dxa"/>
          </w:tcPr>
          <w:p w:rsidR="00B307C9" w:rsidRPr="008541AB" w:rsidRDefault="00B307C9" w:rsidP="00BD16A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307C9" w:rsidRPr="008541AB" w:rsidRDefault="00B307C9" w:rsidP="008541A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1A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B307C9" w:rsidRPr="00B307C9" w:rsidRDefault="00B307C9" w:rsidP="00854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9A3" w:rsidRPr="00B307C9" w:rsidRDefault="00CC29A3" w:rsidP="00854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D53" w:rsidRPr="00B307C9" w:rsidRDefault="00617D53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</w:t>
      </w:r>
      <w:r w:rsidR="00140A55"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ие образовательной программы</w:t>
      </w:r>
    </w:p>
    <w:p w:rsidR="008541AB" w:rsidRDefault="008541AB" w:rsidP="00854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1AB" w:rsidRDefault="008541AB" w:rsidP="00854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1 «Текстовый редактор </w:t>
      </w:r>
      <w:proofErr w:type="spellStart"/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icrosoft</w:t>
      </w:r>
      <w:proofErr w:type="spellEnd"/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ord</w:t>
      </w:r>
      <w:proofErr w:type="spellEnd"/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B07FE" w:rsidRDefault="006B07FE" w:rsidP="00854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C22" w:rsidRPr="008541AB" w:rsidRDefault="00147296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 – 1ч.</w:t>
      </w:r>
      <w:r w:rsid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овательной программой. Правила техники безопасности и поведения в кабинете информатики.</w:t>
      </w:r>
    </w:p>
    <w:p w:rsidR="008541AB" w:rsidRPr="008541AB" w:rsidRDefault="008541AB" w:rsidP="008541AB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фейс текстового редактора </w:t>
      </w:r>
      <w:proofErr w:type="spellStart"/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icrosoft</w:t>
      </w:r>
      <w:proofErr w:type="spellEnd"/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ord</w:t>
      </w:r>
      <w:proofErr w:type="spellEnd"/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ч. </w:t>
      </w:r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окна программы </w:t>
      </w:r>
      <w:proofErr w:type="spellStart"/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1AB" w:rsidRPr="008541AB" w:rsidRDefault="008541AB" w:rsidP="008541AB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4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, сохранение и открытие документа. </w:t>
      </w:r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ы работы с документом. Изменение масштаба и отображение дополнительных элементов  документа. </w:t>
      </w:r>
    </w:p>
    <w:p w:rsidR="008541AB" w:rsidRPr="008541AB" w:rsidRDefault="008541AB" w:rsidP="00854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, выравнивание, изменения текста. Копирование и перемещение части  текста.</w:t>
      </w:r>
    </w:p>
    <w:p w:rsidR="008541AB" w:rsidRPr="008541AB" w:rsidRDefault="008541AB" w:rsidP="00854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кумента в разных форматах.</w:t>
      </w:r>
    </w:p>
    <w:p w:rsidR="008541AB" w:rsidRPr="008541AB" w:rsidRDefault="008541AB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ирование текста – 4ч. </w:t>
      </w:r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араметров шрифта и абза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писками. Форматирование текста. Работа со стилями. Создание, изменение и уда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тиля. </w:t>
      </w:r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кумента.</w:t>
      </w:r>
    </w:p>
    <w:p w:rsidR="008541AB" w:rsidRPr="008541AB" w:rsidRDefault="008541AB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 документа – 3ч. </w:t>
      </w:r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шаблонами. Создание шаблона. Создание документа на основе шабло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страницы (поля, ориентация, размер, фон, границ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ывы страницы и раздела, к</w:t>
      </w:r>
      <w:r w:rsidRPr="00854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итулы, нумерация страниц, сноски.</w:t>
      </w:r>
    </w:p>
    <w:p w:rsidR="008541AB" w:rsidRPr="006B07FE" w:rsidRDefault="008541AB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таблицами – 2ч. </w:t>
      </w:r>
      <w:r w:rsidR="006B07FE"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удаление, редактирование таблицы.</w:t>
      </w:r>
    </w:p>
    <w:p w:rsidR="008541AB" w:rsidRDefault="008541AB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</w:t>
      </w:r>
      <w:r w:rsidR="006B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ч.</w:t>
      </w:r>
    </w:p>
    <w:p w:rsidR="008541AB" w:rsidRPr="008541AB" w:rsidRDefault="008541AB" w:rsidP="006B0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1AB" w:rsidRPr="00B307C9" w:rsidRDefault="008541AB" w:rsidP="008541A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Модуль 2</w:t>
      </w:r>
      <w:r w:rsidRPr="00B307C9">
        <w:rPr>
          <w:rFonts w:ascii="Times New Roman" w:hAnsi="Times New Roman" w:cs="Times New Roman"/>
          <w:sz w:val="24"/>
          <w:szCs w:val="24"/>
        </w:rPr>
        <w:t xml:space="preserve"> </w:t>
      </w:r>
      <w:r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«Программа </w:t>
      </w:r>
      <w:proofErr w:type="spellStart"/>
      <w:r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Microsoft</w:t>
      </w:r>
      <w:proofErr w:type="spellEnd"/>
      <w:r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 </w:t>
      </w:r>
      <w:proofErr w:type="spellStart"/>
      <w:r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PowerPoint</w:t>
      </w:r>
      <w:proofErr w:type="spellEnd"/>
      <w:r w:rsidRPr="00B307C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»</w:t>
      </w:r>
    </w:p>
    <w:p w:rsidR="00A85C22" w:rsidRPr="00B307C9" w:rsidRDefault="00A85C22" w:rsidP="00854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7FE" w:rsidRPr="006B07FE" w:rsidRDefault="006B07FE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одное заня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ч. 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овательной программой. Правила техники безопасности и поведения в кабинете информатики.</w:t>
      </w:r>
    </w:p>
    <w:p w:rsidR="006B07FE" w:rsidRPr="006B07FE" w:rsidRDefault="006B07FE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ентации в </w:t>
      </w:r>
      <w:proofErr w:type="spellStart"/>
      <w:r w:rsidRPr="006B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wer</w:t>
      </w:r>
      <w:proofErr w:type="spellEnd"/>
      <w:r w:rsidRPr="006B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B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3ч.</w:t>
      </w:r>
      <w:r w:rsidRPr="006B07FE">
        <w:t xml:space="preserve"> 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йс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добавление и удаление  слайдов в презентации. Просмотр презентации.</w:t>
      </w:r>
    </w:p>
    <w:p w:rsidR="006B07FE" w:rsidRPr="006B07FE" w:rsidRDefault="006B07FE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вка объектов в презентац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5ч. 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а текста, таблицы, рисунков, добавление звука и видео на слайды.</w:t>
      </w:r>
    </w:p>
    <w:p w:rsidR="006B07FE" w:rsidRPr="006B07FE" w:rsidRDefault="006B07FE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 слайд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ч. 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слайда, цвета, шрифты, эффекты</w:t>
      </w:r>
      <w:proofErr w:type="gramStart"/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лайда, поиск тем в Интернете.</w:t>
      </w:r>
    </w:p>
    <w:p w:rsidR="006B07FE" w:rsidRPr="006B07FE" w:rsidRDefault="006B07FE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слайдов. Аним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4ч. 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слайдов, настройка аним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следовательности слай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я текста, рисунков.</w:t>
      </w:r>
    </w:p>
    <w:p w:rsidR="006B07FE" w:rsidRPr="006B07FE" w:rsidRDefault="006B07FE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 презентации – 1ч.</w:t>
      </w:r>
    </w:p>
    <w:p w:rsidR="006B07FE" w:rsidRPr="006B07FE" w:rsidRDefault="006B07FE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  презентаций – 3ч. 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презентации. Самостоятельная работа над созданием презентации.</w:t>
      </w:r>
    </w:p>
    <w:p w:rsidR="00CC29A3" w:rsidRDefault="006B07FE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ч.</w:t>
      </w:r>
    </w:p>
    <w:p w:rsidR="00CF0341" w:rsidRPr="00B307C9" w:rsidRDefault="00CF0341" w:rsidP="006B07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D53" w:rsidRPr="00B307C9" w:rsidRDefault="00140A55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программы</w:t>
      </w:r>
    </w:p>
    <w:p w:rsidR="00EE77E4" w:rsidRPr="00B307C9" w:rsidRDefault="00EE77E4" w:rsidP="002908AF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A55" w:rsidRPr="00B307C9" w:rsidRDefault="00EE77E4" w:rsidP="002908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A55"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E77E4" w:rsidRPr="00B307C9" w:rsidRDefault="00EE77E4" w:rsidP="00BD16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;</w:t>
      </w:r>
    </w:p>
    <w:p w:rsidR="00EE77E4" w:rsidRPr="00B307C9" w:rsidRDefault="00EE77E4" w:rsidP="00BD16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;</w:t>
      </w:r>
    </w:p>
    <w:p w:rsidR="00C546EF" w:rsidRDefault="00EE77E4" w:rsidP="00BD16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по предмету.</w:t>
      </w:r>
    </w:p>
    <w:p w:rsidR="009C5FAA" w:rsidRPr="00C546EF" w:rsidRDefault="009C5FAA" w:rsidP="00C546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6EF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en-US"/>
        </w:rPr>
        <w:t>Формы проведения занятий:</w:t>
      </w:r>
      <w:r w:rsidRPr="00C546E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 беседы, упражнения, практические занятия (тренировки), консультации. </w:t>
      </w:r>
    </w:p>
    <w:p w:rsidR="009C5FAA" w:rsidRPr="00B307C9" w:rsidRDefault="009C5FAA" w:rsidP="00C546E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C546EF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en-US"/>
        </w:rPr>
        <w:t>Виды деятельности по программе</w:t>
      </w:r>
      <w:r w:rsidRPr="00B307C9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: работа в группе; индивидуальная работа; практические занятия.</w:t>
      </w:r>
    </w:p>
    <w:p w:rsidR="00C546EF" w:rsidRDefault="009C5FAA" w:rsidP="00C546E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Работа по программе состоит из теоретических и практических занятий. На практических занятиях проводятся как изучение нового материала, так и закрепление полученных знаний. Индивидуальный подход позволяет наиболее качественно донести до каждого ребенка излагаемый материал, в зависимости от имеющихся начальных знаний у ребенка меняется и форма подачи преподаваемого материала.</w:t>
      </w:r>
      <w:r w:rsidRPr="00B307C9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ab/>
      </w:r>
    </w:p>
    <w:p w:rsidR="009C5FAA" w:rsidRPr="00B307C9" w:rsidRDefault="009C5FAA" w:rsidP="00C546E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В программе используются </w:t>
      </w:r>
      <w:proofErr w:type="spellStart"/>
      <w:r w:rsidRPr="00B307C9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здоровьесберегающие</w:t>
      </w:r>
      <w:proofErr w:type="spellEnd"/>
      <w:r w:rsidRPr="00B307C9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 технологии, для сохранения здоровья учащихся, которые включают в себя: </w:t>
      </w:r>
    </w:p>
    <w:p w:rsidR="009C5FAA" w:rsidRPr="00C546EF" w:rsidRDefault="009C5FAA" w:rsidP="00BD16A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C546E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Соблюдение правил техники безопасности на занятии.</w:t>
      </w:r>
    </w:p>
    <w:p w:rsidR="009C5FAA" w:rsidRPr="00C546EF" w:rsidRDefault="009C5FAA" w:rsidP="00BD16A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C546E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Соблюдение правил работы за компьютером.</w:t>
      </w:r>
    </w:p>
    <w:p w:rsidR="009C5FAA" w:rsidRPr="00C546EF" w:rsidRDefault="009C5FAA" w:rsidP="00BD16A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C546E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Проведение физ</w:t>
      </w:r>
      <w:r w:rsidR="00C546E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культ</w:t>
      </w:r>
      <w:r w:rsidRPr="00C546E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минуток.</w:t>
      </w:r>
    </w:p>
    <w:p w:rsidR="00CC29A3" w:rsidRPr="00B307C9" w:rsidRDefault="009C5FAA" w:rsidP="009C5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B307C9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ab/>
      </w:r>
    </w:p>
    <w:p w:rsidR="00140A55" w:rsidRPr="00B307C9" w:rsidRDefault="00140A55" w:rsidP="002908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="00E7503E"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50C6B" w:rsidRPr="00B307C9" w:rsidRDefault="00850C6B" w:rsidP="00BD1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абинет</w:t>
      </w:r>
      <w:r w:rsidR="00E7503E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0C6B" w:rsidRPr="00B307C9" w:rsidRDefault="00E7503E" w:rsidP="00BD1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письменный</w:t>
      </w:r>
      <w:r w:rsidR="00850C6B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</w:t>
      </w:r>
      <w:r w:rsidR="00850C6B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уппу; 100% времени реализации программы)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03E" w:rsidRPr="00B307C9" w:rsidRDefault="00E7503E" w:rsidP="00BD1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а школьная двухместная (8</w:t>
      </w:r>
      <w:r w:rsidR="00850C6B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</w:t>
      </w:r>
      <w:r w:rsidR="00850C6B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уппу; 100% времени реализации программы)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03E" w:rsidRPr="00B307C9" w:rsidRDefault="00E7503E" w:rsidP="00BD1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ученический (15</w:t>
      </w:r>
      <w:r w:rsidR="00850C6B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 на группу; 100% времени реализации программы)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03E" w:rsidRPr="00B307C9" w:rsidRDefault="00E7503E" w:rsidP="00BD1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школьная меловая</w:t>
      </w:r>
      <w:r w:rsidR="00850C6B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r w:rsidR="00CC29A3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; 30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% времени реализации программы);</w:t>
      </w:r>
    </w:p>
    <w:p w:rsidR="00E7503E" w:rsidRPr="00B307C9" w:rsidRDefault="00850C6B" w:rsidP="00BD1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</w:t>
      </w:r>
      <w:r w:rsidR="00CC29A3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я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(1 штук</w:t>
      </w:r>
      <w:r w:rsidR="00CC29A3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а, 10</w:t>
      </w:r>
      <w:r w:rsidR="00E7503E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03E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реализации программы);</w:t>
      </w:r>
    </w:p>
    <w:p w:rsidR="00CC29A3" w:rsidRPr="00B307C9" w:rsidRDefault="00CC29A3" w:rsidP="00BD1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 для обучающихся (10 штук, 100%  времени реализации программы);</w:t>
      </w:r>
    </w:p>
    <w:p w:rsidR="00E7503E" w:rsidRPr="00B307C9" w:rsidRDefault="00E7503E" w:rsidP="00BD1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 с экраном (1 комплект</w:t>
      </w:r>
      <w:r w:rsidR="00850C6B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уппу</w:t>
      </w:r>
      <w:r w:rsidR="00CC29A3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; 100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% времени реализации программы);</w:t>
      </w:r>
    </w:p>
    <w:p w:rsidR="00E7503E" w:rsidRPr="00B307C9" w:rsidRDefault="00E7503E" w:rsidP="00BD1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единение (1 штука</w:t>
      </w:r>
      <w:r w:rsidR="00850C6B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уппу</w:t>
      </w:r>
      <w:r w:rsidR="00CC29A3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; 100</w:t>
      </w: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% времени реализации программы);</w:t>
      </w:r>
    </w:p>
    <w:p w:rsidR="001777D3" w:rsidRPr="00B307C9" w:rsidRDefault="00850C6B" w:rsidP="00BD1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  <w:r w:rsidR="00C5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7503E" w:rsidRPr="00B307C9">
        <w:rPr>
          <w:rFonts w:ascii="Times New Roman" w:eastAsia="Times New Roman" w:hAnsi="Times New Roman" w:cs="Times New Roman"/>
          <w:sz w:val="24"/>
          <w:szCs w:val="24"/>
          <w:lang w:eastAsia="ru-RU"/>
        </w:rPr>
        <w:t>1 штука, 100%  времени реализации программы).</w:t>
      </w:r>
    </w:p>
    <w:p w:rsidR="002908AF" w:rsidRPr="00B307C9" w:rsidRDefault="002908AF" w:rsidP="002908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08AF" w:rsidRPr="00B307C9" w:rsidSect="007F09C4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9F30DE" w:rsidRPr="00B307C9" w:rsidRDefault="009F30DE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очные материалы</w:t>
      </w:r>
    </w:p>
    <w:p w:rsidR="00C90E8D" w:rsidRPr="00B307C9" w:rsidRDefault="00C90E8D" w:rsidP="00C90E8D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6946"/>
        <w:gridCol w:w="1984"/>
      </w:tblGrid>
      <w:tr w:rsidR="00C90E8D" w:rsidRPr="00B307C9" w:rsidTr="00C90E8D">
        <w:tc>
          <w:tcPr>
            <w:tcW w:w="2093" w:type="dxa"/>
          </w:tcPr>
          <w:p w:rsidR="007043A9" w:rsidRPr="00B307C9" w:rsidRDefault="007043A9" w:rsidP="00C90E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984" w:type="dxa"/>
          </w:tcPr>
          <w:p w:rsidR="007043A9" w:rsidRPr="00B307C9" w:rsidRDefault="007043A9" w:rsidP="00C90E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985" w:type="dxa"/>
          </w:tcPr>
          <w:p w:rsidR="007043A9" w:rsidRPr="00B307C9" w:rsidRDefault="007043A9" w:rsidP="00C90E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946" w:type="dxa"/>
          </w:tcPr>
          <w:p w:rsidR="007043A9" w:rsidRPr="00B307C9" w:rsidRDefault="007043A9" w:rsidP="00C90E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</w:tcPr>
          <w:p w:rsidR="007043A9" w:rsidRPr="00B307C9" w:rsidRDefault="007043A9" w:rsidP="00C90E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е средства</w:t>
            </w:r>
          </w:p>
        </w:tc>
      </w:tr>
      <w:tr w:rsidR="002908AF" w:rsidRPr="00B307C9" w:rsidTr="00C90E8D">
        <w:tc>
          <w:tcPr>
            <w:tcW w:w="2093" w:type="dxa"/>
            <w:vMerge w:val="restart"/>
          </w:tcPr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984" w:type="dxa"/>
          </w:tcPr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985" w:type="dxa"/>
          </w:tcPr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го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6946" w:type="dxa"/>
          </w:tcPr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 – обучающийся плохо ориентируется в</w:t>
            </w:r>
            <w:r w:rsidR="00C90E8D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 материале, правильно отвечают только на часть вопросов;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– обучающийся хорошо ориентируется в</w:t>
            </w:r>
            <w:r w:rsidR="00C90E8D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 материале, правильно отвечает на</w:t>
            </w:r>
            <w:r w:rsidR="00C90E8D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вопросов;</w:t>
            </w:r>
          </w:p>
          <w:p w:rsidR="002908AF" w:rsidRPr="00B307C9" w:rsidRDefault="002908AF" w:rsidP="00C90E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 – обучающийся свободно ориентируется во всех изученных темах, уверенно отвечает на</w:t>
            </w:r>
            <w:r w:rsidR="00C90E8D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 вопросы, дополняя их самостоятельно</w:t>
            </w:r>
            <w:r w:rsidR="00C90E8D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 знаниями.</w:t>
            </w:r>
          </w:p>
        </w:tc>
        <w:tc>
          <w:tcPr>
            <w:tcW w:w="1984" w:type="dxa"/>
          </w:tcPr>
          <w:p w:rsidR="002908AF" w:rsidRPr="00B307C9" w:rsidRDefault="00C546E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беседа, самостоятельная работа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8AF" w:rsidRPr="00B307C9" w:rsidTr="00C90E8D">
        <w:tc>
          <w:tcPr>
            <w:tcW w:w="2093" w:type="dxa"/>
            <w:vMerge/>
          </w:tcPr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и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1985" w:type="dxa"/>
          </w:tcPr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я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навыков</w:t>
            </w:r>
          </w:p>
        </w:tc>
        <w:tc>
          <w:tcPr>
            <w:tcW w:w="6946" w:type="dxa"/>
          </w:tcPr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ровень – на практической работе хороших результатов не показывает, но знает </w:t>
            </w:r>
            <w:proofErr w:type="spellStart"/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ѐ</w:t>
            </w:r>
            <w:proofErr w:type="spellEnd"/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на теоретическом уровне; ребенок испытывает</w:t>
            </w:r>
            <w:r w:rsidR="00C90E8D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ения в работе, нуждается в </w:t>
            </w:r>
            <w:r w:rsidR="00C90E8D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й</w:t>
            </w:r>
            <w:r w:rsidR="00C90E8D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;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–  на практической работе показывает хорошие результаты, но не всегда стабильные; умеет слушать и выполнять задания, данные педагогом, обращается за помощью при необходимости;</w:t>
            </w:r>
          </w:p>
          <w:p w:rsidR="002908AF" w:rsidRPr="00B307C9" w:rsidRDefault="002908AF" w:rsidP="00C90E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 – на практической работе показывает</w:t>
            </w:r>
            <w:r w:rsidR="00C90E8D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результаты, выполняет задания</w:t>
            </w:r>
            <w:r w:rsidR="00C90E8D"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, используя нестандартные способы.</w:t>
            </w:r>
          </w:p>
        </w:tc>
        <w:tc>
          <w:tcPr>
            <w:tcW w:w="1984" w:type="dxa"/>
          </w:tcPr>
          <w:p w:rsidR="00C546EF" w:rsidRPr="00B307C9" w:rsidRDefault="002908AF" w:rsidP="00C546E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, </w:t>
            </w:r>
            <w:r w:rsidR="00C546EF" w:rsidRPr="00C5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  <w:r w:rsidR="00C5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46EF" w:rsidRPr="00C5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E8D" w:rsidRPr="00B307C9" w:rsidTr="00C90E8D">
        <w:tc>
          <w:tcPr>
            <w:tcW w:w="2093" w:type="dxa"/>
          </w:tcPr>
          <w:p w:rsidR="007043A9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ость</w:t>
            </w:r>
          </w:p>
        </w:tc>
        <w:tc>
          <w:tcPr>
            <w:tcW w:w="1984" w:type="dxa"/>
          </w:tcPr>
          <w:p w:rsidR="007043A9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циализации детей</w:t>
            </w:r>
          </w:p>
        </w:tc>
        <w:tc>
          <w:tcPr>
            <w:tcW w:w="1985" w:type="dxa"/>
          </w:tcPr>
          <w:p w:rsidR="007043A9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оциализации детей</w:t>
            </w:r>
          </w:p>
        </w:tc>
        <w:tc>
          <w:tcPr>
            <w:tcW w:w="6946" w:type="dxa"/>
          </w:tcPr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ь</w:t>
            </w:r>
            <w:proofErr w:type="spellEnd"/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номность</w:t>
            </w:r>
          </w:p>
          <w:p w:rsidR="002908AF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ц. активность</w:t>
            </w:r>
          </w:p>
          <w:p w:rsidR="007043A9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равственность</w:t>
            </w:r>
          </w:p>
        </w:tc>
        <w:tc>
          <w:tcPr>
            <w:tcW w:w="1984" w:type="dxa"/>
          </w:tcPr>
          <w:p w:rsidR="007043A9" w:rsidRPr="00B307C9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.И. Рожкова</w:t>
            </w:r>
          </w:p>
        </w:tc>
      </w:tr>
    </w:tbl>
    <w:p w:rsidR="00C90E8D" w:rsidRPr="00B307C9" w:rsidRDefault="00C90E8D" w:rsidP="00C90E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90E8D" w:rsidRPr="00B307C9" w:rsidSect="002908A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17D53" w:rsidRPr="00B307C9" w:rsidRDefault="00140A55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617D53" w:rsidRPr="00B307C9" w:rsidRDefault="00617D53" w:rsidP="0029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E4" w:rsidRPr="00B307C9" w:rsidRDefault="00EE77E4" w:rsidP="0029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7C9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</w:t>
      </w:r>
      <w:r w:rsidR="00215D7E" w:rsidRPr="00B307C9">
        <w:rPr>
          <w:rFonts w:ascii="Times New Roman" w:hAnsi="Times New Roman" w:cs="Times New Roman"/>
          <w:b/>
          <w:sz w:val="24"/>
          <w:szCs w:val="24"/>
        </w:rPr>
        <w:t>педагога:</w:t>
      </w:r>
    </w:p>
    <w:p w:rsidR="00AF0EAC" w:rsidRPr="00AD3A5F" w:rsidRDefault="00AF0EAC" w:rsidP="00BD16A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AD3A5F">
        <w:rPr>
          <w:rFonts w:ascii="Times New Roman" w:hAnsi="Times New Roman" w:cs="Times New Roman"/>
          <w:color w:val="auto"/>
          <w:lang w:val="en-US"/>
        </w:rPr>
        <w:t>Microsoft Word 2000</w:t>
      </w:r>
      <w:proofErr w:type="gramStart"/>
      <w:r w:rsidRPr="00AD3A5F">
        <w:rPr>
          <w:rFonts w:ascii="Times New Roman" w:hAnsi="Times New Roman" w:cs="Times New Roman"/>
          <w:color w:val="auto"/>
          <w:lang w:val="en-US"/>
        </w:rPr>
        <w:t>.-</w:t>
      </w:r>
      <w:proofErr w:type="gramEnd"/>
      <w:r w:rsidRPr="00AD3A5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640D4F">
        <w:rPr>
          <w:rFonts w:ascii="Times New Roman" w:hAnsi="Times New Roman" w:cs="Times New Roman"/>
          <w:color w:val="auto"/>
        </w:rPr>
        <w:t>М</w:t>
      </w:r>
      <w:r w:rsidRPr="00AD3A5F">
        <w:rPr>
          <w:rFonts w:ascii="Times New Roman" w:hAnsi="Times New Roman" w:cs="Times New Roman"/>
          <w:color w:val="auto"/>
          <w:lang w:val="en-US"/>
        </w:rPr>
        <w:t xml:space="preserve">., </w:t>
      </w:r>
      <w:r w:rsidRPr="00640D4F">
        <w:rPr>
          <w:rFonts w:ascii="Times New Roman" w:hAnsi="Times New Roman" w:cs="Times New Roman"/>
          <w:color w:val="auto"/>
        </w:rPr>
        <w:t>Эком</w:t>
      </w:r>
      <w:r w:rsidRPr="00AD3A5F">
        <w:rPr>
          <w:rFonts w:ascii="Times New Roman" w:hAnsi="Times New Roman" w:cs="Times New Roman"/>
          <w:color w:val="auto"/>
          <w:lang w:val="en-US"/>
        </w:rPr>
        <w:t xml:space="preserve">, 2002. – 464 </w:t>
      </w:r>
      <w:r w:rsidRPr="00640D4F">
        <w:rPr>
          <w:rFonts w:ascii="Times New Roman" w:hAnsi="Times New Roman" w:cs="Times New Roman"/>
          <w:color w:val="auto"/>
        </w:rPr>
        <w:t>с</w:t>
      </w:r>
      <w:r w:rsidRPr="00AD3A5F">
        <w:rPr>
          <w:rFonts w:ascii="Times New Roman" w:hAnsi="Times New Roman" w:cs="Times New Roman"/>
          <w:color w:val="auto"/>
          <w:lang w:val="en-US"/>
        </w:rPr>
        <w:t>.</w:t>
      </w:r>
    </w:p>
    <w:p w:rsidR="00AF0EAC" w:rsidRDefault="00AF0EAC" w:rsidP="00BD16A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40D4F">
        <w:rPr>
          <w:rFonts w:ascii="Times New Roman" w:hAnsi="Times New Roman" w:cs="Times New Roman"/>
          <w:color w:val="auto"/>
        </w:rPr>
        <w:t>Информационная культура: Сборник программ для дошкольных и общеобразовательных учреждений с 1 по 11 класс. – Екатеринбург. Центр «Учебная книга». 2003 – 160 с.</w:t>
      </w:r>
    </w:p>
    <w:p w:rsidR="00AF0EAC" w:rsidRDefault="00AF0EAC" w:rsidP="00BD16A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40D4F">
        <w:rPr>
          <w:rFonts w:ascii="Times New Roman" w:hAnsi="Times New Roman" w:cs="Times New Roman"/>
          <w:color w:val="auto"/>
        </w:rPr>
        <w:t xml:space="preserve">Карпов Б. </w:t>
      </w:r>
      <w:proofErr w:type="spellStart"/>
      <w:r w:rsidRPr="00640D4F">
        <w:rPr>
          <w:rFonts w:ascii="Times New Roman" w:hAnsi="Times New Roman" w:cs="Times New Roman"/>
          <w:color w:val="auto"/>
        </w:rPr>
        <w:t>Microsoft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40D4F">
        <w:rPr>
          <w:rFonts w:ascii="Times New Roman" w:hAnsi="Times New Roman" w:cs="Times New Roman"/>
          <w:color w:val="auto"/>
        </w:rPr>
        <w:t>Access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 2000: справочник.- СПб</w:t>
      </w:r>
      <w:proofErr w:type="gramStart"/>
      <w:r w:rsidRPr="00640D4F">
        <w:rPr>
          <w:rFonts w:ascii="Times New Roman" w:hAnsi="Times New Roman" w:cs="Times New Roman"/>
          <w:color w:val="auto"/>
        </w:rPr>
        <w:t xml:space="preserve">., </w:t>
      </w:r>
      <w:proofErr w:type="gramEnd"/>
      <w:r w:rsidRPr="00640D4F">
        <w:rPr>
          <w:rFonts w:ascii="Times New Roman" w:hAnsi="Times New Roman" w:cs="Times New Roman"/>
          <w:color w:val="auto"/>
        </w:rPr>
        <w:t xml:space="preserve">Питер, 2001.–416 с. </w:t>
      </w:r>
    </w:p>
    <w:p w:rsidR="00AF0EAC" w:rsidRDefault="00AF0EAC" w:rsidP="00BD16A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40D4F">
        <w:rPr>
          <w:rFonts w:ascii="Times New Roman" w:hAnsi="Times New Roman" w:cs="Times New Roman"/>
          <w:color w:val="auto"/>
        </w:rPr>
        <w:t xml:space="preserve">Мануйлов В.Г. Мультимедийные компоненты презентаций </w:t>
      </w:r>
      <w:proofErr w:type="spellStart"/>
      <w:r w:rsidRPr="00640D4F">
        <w:rPr>
          <w:rFonts w:ascii="Times New Roman" w:hAnsi="Times New Roman" w:cs="Times New Roman"/>
          <w:color w:val="auto"/>
        </w:rPr>
        <w:t>PowerPoint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 // Информатика и образование. – 2005. - №4. – с. 67 – 74.</w:t>
      </w:r>
    </w:p>
    <w:p w:rsidR="00AF0EAC" w:rsidRPr="00640D4F" w:rsidRDefault="00AF0EAC" w:rsidP="00BD16A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40D4F">
        <w:rPr>
          <w:rFonts w:ascii="Times New Roman" w:hAnsi="Times New Roman" w:cs="Times New Roman"/>
          <w:color w:val="auto"/>
        </w:rPr>
        <w:t>Орлов В.И. «Процесс обучения: средства и методы». – М.: Московский институт потребительской кооперации, 2009г.</w:t>
      </w:r>
    </w:p>
    <w:p w:rsidR="00AF0EAC" w:rsidRPr="00640D4F" w:rsidRDefault="00AF0EAC" w:rsidP="00BD16A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40D4F">
        <w:rPr>
          <w:rFonts w:ascii="Times New Roman" w:hAnsi="Times New Roman" w:cs="Times New Roman"/>
          <w:color w:val="auto"/>
        </w:rPr>
        <w:t xml:space="preserve">Программы для общеобразовательных учреждений: Информатика. 2-11 классы /Семакин И.Г., </w:t>
      </w:r>
      <w:proofErr w:type="spellStart"/>
      <w:r w:rsidRPr="00640D4F">
        <w:rPr>
          <w:rFonts w:ascii="Times New Roman" w:hAnsi="Times New Roman" w:cs="Times New Roman"/>
          <w:color w:val="auto"/>
        </w:rPr>
        <w:t>Угринович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 Н.Д. и др. - М., БИНОМ. Лаборатория знаний, 2003. – 205 с. </w:t>
      </w:r>
    </w:p>
    <w:p w:rsidR="00CE1146" w:rsidRPr="00B307C9" w:rsidRDefault="00CE1146" w:rsidP="0029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D7E" w:rsidRPr="00B307C9" w:rsidRDefault="00215D7E" w:rsidP="0029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7C9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:</w:t>
      </w:r>
    </w:p>
    <w:p w:rsidR="00AF0EAC" w:rsidRPr="00640D4F" w:rsidRDefault="00AF0EAC" w:rsidP="00BD16A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640D4F">
        <w:rPr>
          <w:rFonts w:ascii="Times New Roman" w:hAnsi="Times New Roman" w:cs="Times New Roman"/>
          <w:color w:val="auto"/>
        </w:rPr>
        <w:t>Гельтищева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 М.В. «Режим работы за дисплеем» </w:t>
      </w:r>
      <w:proofErr w:type="gramStart"/>
      <w:r w:rsidRPr="00640D4F">
        <w:rPr>
          <w:rFonts w:ascii="Times New Roman" w:hAnsi="Times New Roman" w:cs="Times New Roman"/>
          <w:color w:val="auto"/>
        </w:rPr>
        <w:t>-М</w:t>
      </w:r>
      <w:proofErr w:type="gramEnd"/>
      <w:r w:rsidRPr="00640D4F">
        <w:rPr>
          <w:rFonts w:ascii="Times New Roman" w:hAnsi="Times New Roman" w:cs="Times New Roman"/>
          <w:color w:val="auto"/>
        </w:rPr>
        <w:t>.:</w:t>
      </w:r>
      <w:proofErr w:type="spellStart"/>
      <w:r w:rsidRPr="00640D4F">
        <w:rPr>
          <w:rFonts w:ascii="Times New Roman" w:hAnsi="Times New Roman" w:cs="Times New Roman"/>
          <w:color w:val="auto"/>
        </w:rPr>
        <w:t>Изд</w:t>
      </w:r>
      <w:proofErr w:type="spellEnd"/>
      <w:r w:rsidRPr="00640D4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640D4F">
        <w:rPr>
          <w:rFonts w:ascii="Times New Roman" w:hAnsi="Times New Roman" w:cs="Times New Roman"/>
          <w:color w:val="auto"/>
        </w:rPr>
        <w:t>Центр «Вентана-Граф»,2009г.</w:t>
      </w:r>
    </w:p>
    <w:p w:rsidR="00AF0EAC" w:rsidRPr="00640D4F" w:rsidRDefault="00AF0EAC" w:rsidP="00BD16A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640D4F">
        <w:rPr>
          <w:rFonts w:ascii="Times New Roman" w:hAnsi="Times New Roman" w:cs="Times New Roman"/>
          <w:color w:val="auto"/>
        </w:rPr>
        <w:t>Журин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 А.А. «Учимся работать на компьютере» Москва 2009г.</w:t>
      </w:r>
    </w:p>
    <w:p w:rsidR="00AF0EAC" w:rsidRPr="00640D4F" w:rsidRDefault="00AF0EAC" w:rsidP="00BD16A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640D4F">
        <w:rPr>
          <w:rFonts w:ascii="Times New Roman" w:hAnsi="Times New Roman" w:cs="Times New Roman"/>
          <w:color w:val="auto"/>
        </w:rPr>
        <w:t>Каралашвили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 Е.А. «Упражнения для учащихся», 2012г.</w:t>
      </w:r>
    </w:p>
    <w:p w:rsidR="00AF0EAC" w:rsidRPr="00640D4F" w:rsidRDefault="00AF0EAC" w:rsidP="00BD16A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640D4F">
        <w:rPr>
          <w:rFonts w:ascii="Times New Roman" w:hAnsi="Times New Roman" w:cs="Times New Roman"/>
          <w:color w:val="auto"/>
        </w:rPr>
        <w:t>Кетков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. Ю.Л,  А.Ю. </w:t>
      </w:r>
      <w:proofErr w:type="spellStart"/>
      <w:r w:rsidRPr="00640D4F">
        <w:rPr>
          <w:rFonts w:ascii="Times New Roman" w:hAnsi="Times New Roman" w:cs="Times New Roman"/>
          <w:color w:val="auto"/>
        </w:rPr>
        <w:t>Кетков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, Д.Е. Шапошников. М., Школьная Энциклопедия. Персональный компьютер. "Дрофа", 2011.  </w:t>
      </w:r>
    </w:p>
    <w:p w:rsidR="00AF0EAC" w:rsidRPr="00640D4F" w:rsidRDefault="00AF0EAC" w:rsidP="00BD16A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640D4F">
        <w:rPr>
          <w:rFonts w:ascii="Times New Roman" w:hAnsi="Times New Roman" w:cs="Times New Roman"/>
          <w:color w:val="auto"/>
        </w:rPr>
        <w:t>Курилович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 В. «Как изучить компьютер за 6 занятий» 2012г.</w:t>
      </w:r>
    </w:p>
    <w:p w:rsidR="00CE1146" w:rsidRPr="00B307C9" w:rsidRDefault="00CE1146" w:rsidP="0029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D7E" w:rsidRPr="00B307C9" w:rsidRDefault="00215D7E" w:rsidP="00290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C9">
        <w:rPr>
          <w:rFonts w:ascii="Times New Roman" w:hAnsi="Times New Roman" w:cs="Times New Roman"/>
          <w:b/>
          <w:sz w:val="24"/>
          <w:szCs w:val="24"/>
        </w:rPr>
        <w:t>Список литературы для родителей:</w:t>
      </w:r>
      <w:r w:rsidRPr="00B30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AC" w:rsidRPr="00AD3A5F" w:rsidRDefault="00AF0EAC" w:rsidP="00BD16A8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AD3A5F">
        <w:rPr>
          <w:rFonts w:ascii="Times New Roman" w:hAnsi="Times New Roman" w:cs="Times New Roman"/>
          <w:color w:val="auto"/>
          <w:lang w:val="en-US"/>
        </w:rPr>
        <w:t>Microsoft Word 2000</w:t>
      </w:r>
      <w:proofErr w:type="gramStart"/>
      <w:r w:rsidRPr="00AD3A5F">
        <w:rPr>
          <w:rFonts w:ascii="Times New Roman" w:hAnsi="Times New Roman" w:cs="Times New Roman"/>
          <w:color w:val="auto"/>
          <w:lang w:val="en-US"/>
        </w:rPr>
        <w:t>.-</w:t>
      </w:r>
      <w:proofErr w:type="gramEnd"/>
      <w:r w:rsidRPr="00AD3A5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640D4F">
        <w:rPr>
          <w:rFonts w:ascii="Times New Roman" w:hAnsi="Times New Roman" w:cs="Times New Roman"/>
          <w:color w:val="auto"/>
        </w:rPr>
        <w:t>М</w:t>
      </w:r>
      <w:r w:rsidRPr="00AD3A5F">
        <w:rPr>
          <w:rFonts w:ascii="Times New Roman" w:hAnsi="Times New Roman" w:cs="Times New Roman"/>
          <w:color w:val="auto"/>
          <w:lang w:val="en-US"/>
        </w:rPr>
        <w:t xml:space="preserve">., </w:t>
      </w:r>
      <w:r w:rsidRPr="00640D4F">
        <w:rPr>
          <w:rFonts w:ascii="Times New Roman" w:hAnsi="Times New Roman" w:cs="Times New Roman"/>
          <w:color w:val="auto"/>
        </w:rPr>
        <w:t>Эком</w:t>
      </w:r>
      <w:r w:rsidRPr="00AD3A5F">
        <w:rPr>
          <w:rFonts w:ascii="Times New Roman" w:hAnsi="Times New Roman" w:cs="Times New Roman"/>
          <w:color w:val="auto"/>
          <w:lang w:val="en-US"/>
        </w:rPr>
        <w:t xml:space="preserve">, 2002. – 464 </w:t>
      </w:r>
      <w:r w:rsidRPr="00640D4F">
        <w:rPr>
          <w:rFonts w:ascii="Times New Roman" w:hAnsi="Times New Roman" w:cs="Times New Roman"/>
          <w:color w:val="auto"/>
        </w:rPr>
        <w:t>с</w:t>
      </w:r>
      <w:r w:rsidRPr="00AD3A5F">
        <w:rPr>
          <w:rFonts w:ascii="Times New Roman" w:hAnsi="Times New Roman" w:cs="Times New Roman"/>
          <w:color w:val="auto"/>
          <w:lang w:val="en-US"/>
        </w:rPr>
        <w:t>.</w:t>
      </w:r>
    </w:p>
    <w:p w:rsidR="00AF0EAC" w:rsidRPr="00640D4F" w:rsidRDefault="00AF0EAC" w:rsidP="00BD16A8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40D4F">
        <w:rPr>
          <w:rFonts w:ascii="Times New Roman" w:hAnsi="Times New Roman" w:cs="Times New Roman"/>
          <w:color w:val="auto"/>
        </w:rPr>
        <w:t>Лаптев  В.В. «Что такое компьютер?». 2014г.</w:t>
      </w:r>
    </w:p>
    <w:p w:rsidR="00AF0EAC" w:rsidRPr="00640D4F" w:rsidRDefault="00AF0EAC" w:rsidP="00BD16A8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40D4F">
        <w:rPr>
          <w:rFonts w:ascii="Times New Roman" w:hAnsi="Times New Roman" w:cs="Times New Roman"/>
          <w:color w:val="auto"/>
        </w:rPr>
        <w:t xml:space="preserve">Левин А. «Самоучитель работы на компьютере» 2013г. </w:t>
      </w:r>
    </w:p>
    <w:p w:rsidR="00AF0EAC" w:rsidRDefault="00AF0EAC" w:rsidP="00BD16A8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40D4F">
        <w:rPr>
          <w:rFonts w:ascii="Times New Roman" w:hAnsi="Times New Roman" w:cs="Times New Roman"/>
          <w:color w:val="auto"/>
        </w:rPr>
        <w:t xml:space="preserve">Удалова Т.Л. Создание текстовых документов в текстовом редакторе </w:t>
      </w:r>
      <w:proofErr w:type="spellStart"/>
      <w:r w:rsidRPr="00640D4F">
        <w:rPr>
          <w:rFonts w:ascii="Times New Roman" w:hAnsi="Times New Roman" w:cs="Times New Roman"/>
          <w:color w:val="auto"/>
        </w:rPr>
        <w:t>Microsoft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40D4F">
        <w:rPr>
          <w:rFonts w:ascii="Times New Roman" w:hAnsi="Times New Roman" w:cs="Times New Roman"/>
          <w:color w:val="auto"/>
        </w:rPr>
        <w:t>Word</w:t>
      </w:r>
      <w:proofErr w:type="spellEnd"/>
      <w:r w:rsidRPr="00640D4F">
        <w:rPr>
          <w:rFonts w:ascii="Times New Roman" w:hAnsi="Times New Roman" w:cs="Times New Roman"/>
          <w:color w:val="auto"/>
        </w:rPr>
        <w:t xml:space="preserve">» 2012г. </w:t>
      </w:r>
    </w:p>
    <w:p w:rsidR="00CE1146" w:rsidRPr="00AF0EAC" w:rsidRDefault="00CE1146" w:rsidP="002908A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640D4F" w:rsidRDefault="004E23B2" w:rsidP="00640D4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B307C9">
        <w:rPr>
          <w:rFonts w:ascii="Times New Roman" w:hAnsi="Times New Roman" w:cs="Times New Roman"/>
          <w:b/>
          <w:color w:val="auto"/>
        </w:rPr>
        <w:t>Интернет ресурсы:</w:t>
      </w:r>
      <w:r w:rsidR="00A06BFB" w:rsidRPr="00B307C9">
        <w:rPr>
          <w:rFonts w:ascii="Times New Roman" w:hAnsi="Times New Roman" w:cs="Times New Roman"/>
          <w:b/>
          <w:color w:val="auto"/>
        </w:rPr>
        <w:t xml:space="preserve"> </w:t>
      </w:r>
    </w:p>
    <w:p w:rsidR="00640D4F" w:rsidRPr="00640D4F" w:rsidRDefault="00302C15" w:rsidP="00640D4F">
      <w:pPr>
        <w:pStyle w:val="Default"/>
        <w:jc w:val="both"/>
        <w:rPr>
          <w:rFonts w:ascii="Times New Roman" w:hAnsi="Times New Roman" w:cs="Times New Roman"/>
          <w:b/>
        </w:rPr>
      </w:pPr>
      <w:hyperlink r:id="rId10" w:history="1">
        <w:r w:rsidR="00640D4F" w:rsidRPr="00640D4F">
          <w:rPr>
            <w:rStyle w:val="a6"/>
            <w:rFonts w:ascii="Times New Roman" w:hAnsi="Times New Roman" w:cs="Times New Roman"/>
            <w:b/>
          </w:rPr>
          <w:t>http://www.neumeka.ru/obuchenie_na_kompyutere.html</w:t>
        </w:r>
      </w:hyperlink>
    </w:p>
    <w:p w:rsidR="00640D4F" w:rsidRPr="00640D4F" w:rsidRDefault="00640D4F" w:rsidP="00640D4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40D4F" w:rsidRPr="00640D4F" w:rsidRDefault="00640D4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640D4F" w:rsidRPr="00640D4F" w:rsidSect="00C9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15" w:rsidRDefault="00302C15" w:rsidP="007F09C4">
      <w:pPr>
        <w:spacing w:after="0" w:line="240" w:lineRule="auto"/>
      </w:pPr>
      <w:r>
        <w:separator/>
      </w:r>
    </w:p>
  </w:endnote>
  <w:endnote w:type="continuationSeparator" w:id="0">
    <w:p w:rsidR="00302C15" w:rsidRDefault="00302C15" w:rsidP="007F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254970"/>
      <w:docPartObj>
        <w:docPartGallery w:val="Page Numbers (Bottom of Page)"/>
        <w:docPartUnique/>
      </w:docPartObj>
    </w:sdtPr>
    <w:sdtEndPr/>
    <w:sdtContent>
      <w:p w:rsidR="007F09C4" w:rsidRDefault="007F09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52">
          <w:rPr>
            <w:noProof/>
          </w:rPr>
          <w:t>2</w:t>
        </w:r>
        <w:r>
          <w:fldChar w:fldCharType="end"/>
        </w:r>
      </w:p>
    </w:sdtContent>
  </w:sdt>
  <w:p w:rsidR="007F09C4" w:rsidRDefault="007F09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15" w:rsidRDefault="00302C15" w:rsidP="007F09C4">
      <w:pPr>
        <w:spacing w:after="0" w:line="240" w:lineRule="auto"/>
      </w:pPr>
      <w:r>
        <w:separator/>
      </w:r>
    </w:p>
  </w:footnote>
  <w:footnote w:type="continuationSeparator" w:id="0">
    <w:p w:rsidR="00302C15" w:rsidRDefault="00302C15" w:rsidP="007F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63"/>
    <w:multiLevelType w:val="hybridMultilevel"/>
    <w:tmpl w:val="618E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41E5"/>
    <w:multiLevelType w:val="hybridMultilevel"/>
    <w:tmpl w:val="B42ECF88"/>
    <w:lvl w:ilvl="0" w:tplc="AA0CF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82C0E"/>
    <w:multiLevelType w:val="hybridMultilevel"/>
    <w:tmpl w:val="9E68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50D82"/>
    <w:multiLevelType w:val="hybridMultilevel"/>
    <w:tmpl w:val="B42ECF88"/>
    <w:lvl w:ilvl="0" w:tplc="AA0CF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106"/>
    <w:multiLevelType w:val="hybridMultilevel"/>
    <w:tmpl w:val="686E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1D2B"/>
    <w:multiLevelType w:val="hybridMultilevel"/>
    <w:tmpl w:val="618E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3FBA"/>
    <w:multiLevelType w:val="hybridMultilevel"/>
    <w:tmpl w:val="BED6AC5E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04172E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316FF"/>
    <w:multiLevelType w:val="hybridMultilevel"/>
    <w:tmpl w:val="E1D8D1E6"/>
    <w:lvl w:ilvl="0" w:tplc="76D09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AD267B"/>
    <w:multiLevelType w:val="hybridMultilevel"/>
    <w:tmpl w:val="EBBA026C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56048"/>
    <w:multiLevelType w:val="hybridMultilevel"/>
    <w:tmpl w:val="00D2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7522"/>
    <w:multiLevelType w:val="hybridMultilevel"/>
    <w:tmpl w:val="BCF23268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4639E"/>
    <w:multiLevelType w:val="hybridMultilevel"/>
    <w:tmpl w:val="C800347E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F2982"/>
    <w:multiLevelType w:val="hybridMultilevel"/>
    <w:tmpl w:val="618ED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6D45C3"/>
    <w:multiLevelType w:val="hybridMultilevel"/>
    <w:tmpl w:val="38709970"/>
    <w:lvl w:ilvl="0" w:tplc="76D09C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5EC035D"/>
    <w:multiLevelType w:val="multilevel"/>
    <w:tmpl w:val="9E1AB23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5">
    <w:nsid w:val="55F13972"/>
    <w:multiLevelType w:val="hybridMultilevel"/>
    <w:tmpl w:val="24E233C0"/>
    <w:lvl w:ilvl="0" w:tplc="76D09C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141982"/>
    <w:multiLevelType w:val="hybridMultilevel"/>
    <w:tmpl w:val="A74CAC30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10071"/>
    <w:multiLevelType w:val="hybridMultilevel"/>
    <w:tmpl w:val="50A2AB66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92BFF"/>
    <w:multiLevelType w:val="hybridMultilevel"/>
    <w:tmpl w:val="FFD4129C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B0A64"/>
    <w:multiLevelType w:val="hybridMultilevel"/>
    <w:tmpl w:val="9900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03E7D"/>
    <w:multiLevelType w:val="hybridMultilevel"/>
    <w:tmpl w:val="0C403E14"/>
    <w:lvl w:ilvl="0" w:tplc="76D0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DE6070"/>
    <w:multiLevelType w:val="hybridMultilevel"/>
    <w:tmpl w:val="618ED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13"/>
  </w:num>
  <w:num w:numId="6">
    <w:abstractNumId w:val="20"/>
  </w:num>
  <w:num w:numId="7">
    <w:abstractNumId w:val="2"/>
  </w:num>
  <w:num w:numId="8">
    <w:abstractNumId w:val="9"/>
  </w:num>
  <w:num w:numId="9">
    <w:abstractNumId w:val="19"/>
  </w:num>
  <w:num w:numId="10">
    <w:abstractNumId w:val="16"/>
  </w:num>
  <w:num w:numId="11">
    <w:abstractNumId w:val="6"/>
  </w:num>
  <w:num w:numId="12">
    <w:abstractNumId w:val="7"/>
  </w:num>
  <w:num w:numId="13">
    <w:abstractNumId w:val="17"/>
  </w:num>
  <w:num w:numId="14">
    <w:abstractNumId w:val="11"/>
  </w:num>
  <w:num w:numId="15">
    <w:abstractNumId w:val="21"/>
  </w:num>
  <w:num w:numId="16">
    <w:abstractNumId w:val="0"/>
  </w:num>
  <w:num w:numId="17">
    <w:abstractNumId w:val="8"/>
  </w:num>
  <w:num w:numId="18">
    <w:abstractNumId w:val="18"/>
  </w:num>
  <w:num w:numId="19">
    <w:abstractNumId w:val="10"/>
  </w:num>
  <w:num w:numId="20">
    <w:abstractNumId w:val="4"/>
  </w:num>
  <w:num w:numId="21">
    <w:abstractNumId w:val="1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AB"/>
    <w:rsid w:val="00013B79"/>
    <w:rsid w:val="000178D5"/>
    <w:rsid w:val="000A52A6"/>
    <w:rsid w:val="000C768D"/>
    <w:rsid w:val="00127CB9"/>
    <w:rsid w:val="00140A55"/>
    <w:rsid w:val="00147296"/>
    <w:rsid w:val="00173C7C"/>
    <w:rsid w:val="00175A24"/>
    <w:rsid w:val="001777D3"/>
    <w:rsid w:val="001B2926"/>
    <w:rsid w:val="001F0CCD"/>
    <w:rsid w:val="001F718C"/>
    <w:rsid w:val="00207F4E"/>
    <w:rsid w:val="00215D7E"/>
    <w:rsid w:val="00277EFD"/>
    <w:rsid w:val="002908AF"/>
    <w:rsid w:val="002A52C1"/>
    <w:rsid w:val="002B0E86"/>
    <w:rsid w:val="002C0765"/>
    <w:rsid w:val="002C60A1"/>
    <w:rsid w:val="002D74DD"/>
    <w:rsid w:val="00302C15"/>
    <w:rsid w:val="00312FB0"/>
    <w:rsid w:val="00324D1C"/>
    <w:rsid w:val="003328C5"/>
    <w:rsid w:val="003348E9"/>
    <w:rsid w:val="00411E53"/>
    <w:rsid w:val="00446196"/>
    <w:rsid w:val="0045708C"/>
    <w:rsid w:val="004B7C86"/>
    <w:rsid w:val="004C345D"/>
    <w:rsid w:val="004E23B2"/>
    <w:rsid w:val="004E73E8"/>
    <w:rsid w:val="004F544E"/>
    <w:rsid w:val="0057107E"/>
    <w:rsid w:val="005844BE"/>
    <w:rsid w:val="005E5C0F"/>
    <w:rsid w:val="005F469B"/>
    <w:rsid w:val="0060244E"/>
    <w:rsid w:val="00605F2D"/>
    <w:rsid w:val="00617D53"/>
    <w:rsid w:val="00640D4F"/>
    <w:rsid w:val="00642E6A"/>
    <w:rsid w:val="00650CC1"/>
    <w:rsid w:val="0065623F"/>
    <w:rsid w:val="006668C7"/>
    <w:rsid w:val="00685325"/>
    <w:rsid w:val="00694E97"/>
    <w:rsid w:val="006A0B90"/>
    <w:rsid w:val="006B07FE"/>
    <w:rsid w:val="006C4498"/>
    <w:rsid w:val="007043A9"/>
    <w:rsid w:val="007679CD"/>
    <w:rsid w:val="007713F6"/>
    <w:rsid w:val="00783397"/>
    <w:rsid w:val="00787D11"/>
    <w:rsid w:val="007929D4"/>
    <w:rsid w:val="007957E2"/>
    <w:rsid w:val="007A3CE4"/>
    <w:rsid w:val="007B7C7A"/>
    <w:rsid w:val="007D1952"/>
    <w:rsid w:val="007D6FAB"/>
    <w:rsid w:val="007F09C4"/>
    <w:rsid w:val="007F4BE7"/>
    <w:rsid w:val="00813DFB"/>
    <w:rsid w:val="008363EA"/>
    <w:rsid w:val="00850C6B"/>
    <w:rsid w:val="008541AB"/>
    <w:rsid w:val="0087156B"/>
    <w:rsid w:val="008B15CC"/>
    <w:rsid w:val="008E4274"/>
    <w:rsid w:val="00907756"/>
    <w:rsid w:val="00952EF4"/>
    <w:rsid w:val="009544CA"/>
    <w:rsid w:val="009C5FAA"/>
    <w:rsid w:val="009C684F"/>
    <w:rsid w:val="009D55D3"/>
    <w:rsid w:val="009E2D0B"/>
    <w:rsid w:val="009F30DE"/>
    <w:rsid w:val="00A03788"/>
    <w:rsid w:val="00A06BFB"/>
    <w:rsid w:val="00A43F24"/>
    <w:rsid w:val="00A44229"/>
    <w:rsid w:val="00A85C22"/>
    <w:rsid w:val="00AD3A5F"/>
    <w:rsid w:val="00AF0EAC"/>
    <w:rsid w:val="00B307C9"/>
    <w:rsid w:val="00B373ED"/>
    <w:rsid w:val="00B83B0C"/>
    <w:rsid w:val="00BB68D3"/>
    <w:rsid w:val="00BD16A8"/>
    <w:rsid w:val="00BE7564"/>
    <w:rsid w:val="00C4224F"/>
    <w:rsid w:val="00C546EF"/>
    <w:rsid w:val="00C90E8D"/>
    <w:rsid w:val="00C97B06"/>
    <w:rsid w:val="00CC29A3"/>
    <w:rsid w:val="00CC6C65"/>
    <w:rsid w:val="00CD0EBD"/>
    <w:rsid w:val="00CE1146"/>
    <w:rsid w:val="00CE12E8"/>
    <w:rsid w:val="00CE4D90"/>
    <w:rsid w:val="00CF0341"/>
    <w:rsid w:val="00CF6689"/>
    <w:rsid w:val="00D26EC6"/>
    <w:rsid w:val="00D30455"/>
    <w:rsid w:val="00D5542F"/>
    <w:rsid w:val="00DB66DD"/>
    <w:rsid w:val="00E06C9A"/>
    <w:rsid w:val="00E20938"/>
    <w:rsid w:val="00E355CA"/>
    <w:rsid w:val="00E7503E"/>
    <w:rsid w:val="00EA591C"/>
    <w:rsid w:val="00EB4033"/>
    <w:rsid w:val="00EE77E4"/>
    <w:rsid w:val="00EF1869"/>
    <w:rsid w:val="00EF5E99"/>
    <w:rsid w:val="00F85F45"/>
    <w:rsid w:val="00F956F0"/>
    <w:rsid w:val="00FA3F16"/>
    <w:rsid w:val="00FB55B9"/>
    <w:rsid w:val="00FD0F3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325"/>
    <w:pPr>
      <w:ind w:left="720"/>
      <w:contextualSpacing/>
    </w:pPr>
  </w:style>
  <w:style w:type="table" w:styleId="a4">
    <w:name w:val="Table Grid"/>
    <w:basedOn w:val="a1"/>
    <w:uiPriority w:val="59"/>
    <w:rsid w:val="0014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5F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68D3"/>
    <w:rPr>
      <w:color w:val="800080" w:themeColor="followedHyperlink"/>
      <w:u w:val="single"/>
    </w:rPr>
  </w:style>
  <w:style w:type="paragraph" w:customStyle="1" w:styleId="Default">
    <w:name w:val="Default"/>
    <w:rsid w:val="004E23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B0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13F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F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09C4"/>
  </w:style>
  <w:style w:type="paragraph" w:styleId="ad">
    <w:name w:val="footer"/>
    <w:basedOn w:val="a"/>
    <w:link w:val="ae"/>
    <w:uiPriority w:val="99"/>
    <w:unhideWhenUsed/>
    <w:rsid w:val="007F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0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325"/>
    <w:pPr>
      <w:ind w:left="720"/>
      <w:contextualSpacing/>
    </w:pPr>
  </w:style>
  <w:style w:type="table" w:styleId="a4">
    <w:name w:val="Table Grid"/>
    <w:basedOn w:val="a1"/>
    <w:uiPriority w:val="59"/>
    <w:rsid w:val="0014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5F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68D3"/>
    <w:rPr>
      <w:color w:val="800080" w:themeColor="followedHyperlink"/>
      <w:u w:val="single"/>
    </w:rPr>
  </w:style>
  <w:style w:type="paragraph" w:customStyle="1" w:styleId="Default">
    <w:name w:val="Default"/>
    <w:rsid w:val="004E23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B0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13F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F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09C4"/>
  </w:style>
  <w:style w:type="paragraph" w:styleId="ad">
    <w:name w:val="footer"/>
    <w:basedOn w:val="a"/>
    <w:link w:val="ae"/>
    <w:uiPriority w:val="99"/>
    <w:unhideWhenUsed/>
    <w:rsid w:val="007F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eumeka.ru/obuchenie_na_kompyutere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B9AC-30A2-4D1E-B2F5-766821D3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77</dc:creator>
  <cp:keywords/>
  <dc:description/>
  <cp:lastModifiedBy>School77</cp:lastModifiedBy>
  <cp:revision>77</cp:revision>
  <cp:lastPrinted>2019-03-29T09:18:00Z</cp:lastPrinted>
  <dcterms:created xsi:type="dcterms:W3CDTF">2019-03-25T09:24:00Z</dcterms:created>
  <dcterms:modified xsi:type="dcterms:W3CDTF">2021-05-28T06:43:00Z</dcterms:modified>
</cp:coreProperties>
</file>